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BE" w:rsidRPr="00B029B6" w:rsidRDefault="00C32ACC" w:rsidP="00FB026F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ab/>
      </w:r>
      <w:r w:rsidR="000F3D37" w:rsidRPr="00B029B6">
        <w:rPr>
          <w:rFonts w:ascii="Times New Roman" w:hAnsi="Times New Roman" w:cs="Times New Roman"/>
          <w:sz w:val="24"/>
          <w:szCs w:val="24"/>
        </w:rPr>
        <w:t xml:space="preserve">  </w:t>
      </w:r>
      <w:r w:rsidR="00C143BE" w:rsidRPr="00B029B6">
        <w:rPr>
          <w:rFonts w:ascii="Times New Roman" w:hAnsi="Times New Roman" w:cs="Times New Roman"/>
          <w:sz w:val="24"/>
          <w:szCs w:val="24"/>
        </w:rPr>
        <w:t xml:space="preserve"> Nama</w:t>
      </w:r>
      <w:r w:rsidR="00C143BE" w:rsidRPr="00B029B6">
        <w:rPr>
          <w:rFonts w:ascii="Times New Roman" w:hAnsi="Times New Roman" w:cs="Times New Roman"/>
          <w:sz w:val="24"/>
          <w:szCs w:val="24"/>
        </w:rPr>
        <w:tab/>
      </w:r>
      <w:r w:rsidR="00C143BE" w:rsidRPr="00B029B6">
        <w:rPr>
          <w:rFonts w:ascii="Times New Roman" w:hAnsi="Times New Roman" w:cs="Times New Roman"/>
          <w:sz w:val="24"/>
          <w:szCs w:val="24"/>
        </w:rPr>
        <w:tab/>
      </w:r>
      <w:r w:rsidR="000F3D37" w:rsidRPr="00B029B6">
        <w:rPr>
          <w:rFonts w:ascii="Times New Roman" w:hAnsi="Times New Roman" w:cs="Times New Roman"/>
          <w:sz w:val="24"/>
          <w:szCs w:val="24"/>
        </w:rPr>
        <w:t xml:space="preserve">      </w:t>
      </w:r>
      <w:r w:rsidR="00C143BE" w:rsidRPr="00B029B6">
        <w:rPr>
          <w:rFonts w:ascii="Times New Roman" w:hAnsi="Times New Roman" w:cs="Times New Roman"/>
          <w:sz w:val="24"/>
          <w:szCs w:val="24"/>
        </w:rPr>
        <w:t>:  ………………..</w:t>
      </w:r>
    </w:p>
    <w:p w:rsidR="002E6F55" w:rsidRDefault="002E6F55" w:rsidP="002E6F55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A56991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E9977C5" wp14:editId="30948C65">
            <wp:simplePos x="0" y="0"/>
            <wp:positionH relativeFrom="margin">
              <wp:posOffset>427990</wp:posOffset>
            </wp:positionH>
            <wp:positionV relativeFrom="margin">
              <wp:posOffset>394970</wp:posOffset>
            </wp:positionV>
            <wp:extent cx="721995" cy="898525"/>
            <wp:effectExtent l="19050" t="19050" r="20955" b="1587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985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BE" w:rsidRPr="00B029B6">
        <w:rPr>
          <w:rFonts w:ascii="Times New Roman" w:hAnsi="Times New Roman" w:cs="Times New Roman"/>
          <w:sz w:val="24"/>
          <w:szCs w:val="24"/>
        </w:rPr>
        <w:tab/>
      </w:r>
      <w:r w:rsidR="000F3D37" w:rsidRPr="00B029B6">
        <w:rPr>
          <w:rFonts w:ascii="Times New Roman" w:hAnsi="Times New Roman" w:cs="Times New Roman"/>
          <w:sz w:val="24"/>
          <w:szCs w:val="24"/>
        </w:rPr>
        <w:t xml:space="preserve">  </w:t>
      </w:r>
      <w:r w:rsidR="00C143BE" w:rsidRPr="00B029B6">
        <w:rPr>
          <w:rFonts w:ascii="Times New Roman" w:hAnsi="Times New Roman" w:cs="Times New Roman"/>
          <w:sz w:val="24"/>
          <w:szCs w:val="24"/>
        </w:rPr>
        <w:t xml:space="preserve"> No.Induk</w:t>
      </w:r>
      <w:r w:rsidR="00C143BE" w:rsidRPr="00B029B6">
        <w:rPr>
          <w:rFonts w:ascii="Times New Roman" w:hAnsi="Times New Roman" w:cs="Times New Roman"/>
          <w:sz w:val="24"/>
          <w:szCs w:val="24"/>
        </w:rPr>
        <w:tab/>
      </w:r>
      <w:r w:rsidR="000F3D37" w:rsidRPr="00B029B6">
        <w:rPr>
          <w:rFonts w:ascii="Times New Roman" w:hAnsi="Times New Roman" w:cs="Times New Roman"/>
          <w:sz w:val="24"/>
          <w:szCs w:val="24"/>
        </w:rPr>
        <w:t xml:space="preserve">      </w:t>
      </w:r>
      <w:r w:rsidR="00C143BE" w:rsidRPr="00B029B6">
        <w:rPr>
          <w:rFonts w:ascii="Times New Roman" w:hAnsi="Times New Roman" w:cs="Times New Roman"/>
          <w:sz w:val="24"/>
          <w:szCs w:val="24"/>
        </w:rPr>
        <w:t>:  ………………..</w:t>
      </w:r>
    </w:p>
    <w:p w:rsidR="0053049C" w:rsidRPr="00A56991" w:rsidRDefault="0053049C" w:rsidP="002E6F55">
      <w:pPr>
        <w:tabs>
          <w:tab w:val="left" w:pos="5529"/>
        </w:tabs>
        <w:spacing w:after="0"/>
      </w:pPr>
    </w:p>
    <w:p w:rsidR="0053049C" w:rsidRPr="00A56991" w:rsidRDefault="0053049C" w:rsidP="0053049C">
      <w:pPr>
        <w:pStyle w:val="Heading1"/>
        <w:rPr>
          <w:b w:val="0"/>
          <w:bCs w:val="0"/>
        </w:rPr>
      </w:pPr>
      <w:r w:rsidRPr="00A56991">
        <w:rPr>
          <w:b w:val="0"/>
          <w:bCs w:val="0"/>
        </w:rPr>
        <w:t>PEMERINTAH KABUPATEN GUNUNGKIDUL</w:t>
      </w:r>
    </w:p>
    <w:p w:rsidR="0053049C" w:rsidRPr="00A56991" w:rsidRDefault="0053049C" w:rsidP="0053049C">
      <w:pPr>
        <w:pStyle w:val="Heading1"/>
        <w:rPr>
          <w:b w:val="0"/>
          <w:bCs w:val="0"/>
        </w:rPr>
      </w:pPr>
      <w:r w:rsidRPr="00A56991">
        <w:rPr>
          <w:b w:val="0"/>
        </w:rPr>
        <w:t>DINAS PENDIDIKAN PEMUDA DAN OLAHRAGA</w:t>
      </w:r>
    </w:p>
    <w:p w:rsidR="00C143BE" w:rsidRPr="002E6F55" w:rsidRDefault="00B65D13" w:rsidP="00B65D13">
      <w:pPr>
        <w:pStyle w:val="Heading2"/>
        <w:rPr>
          <w:sz w:val="24"/>
          <w:lang w:val="id-ID"/>
        </w:rPr>
      </w:pPr>
      <w:r>
        <w:rPr>
          <w:sz w:val="24"/>
        </w:rPr>
        <w:t>SDN KRAMBILSAWIT SAPTOSARI</w:t>
      </w:r>
    </w:p>
    <w:p w:rsidR="00C143BE" w:rsidRPr="00B029B6" w:rsidRDefault="00A20B49" w:rsidP="00A20B49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269355" cy="635"/>
                <wp:effectExtent l="7620" t="10160" r="9525" b="82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3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C8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2pt;width:493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" strokeweight="1pt">
                <v:shadow color="#7f7f7f" offset="1pt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6040</wp:posOffset>
                </wp:positionV>
                <wp:extent cx="6270625" cy="0"/>
                <wp:effectExtent l="15875" t="22225" r="19050" b="158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0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AF2B" id="AutoShape 9" o:spid="_x0000_s1026" type="#_x0000_t32" style="position:absolute;margin-left:-.1pt;margin-top:5.2pt;width:4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" strokeweight="2.25pt">
                <v:shadow color="#7f7f7f" offset="1pt"/>
              </v:shape>
            </w:pict>
          </mc:Fallback>
        </mc:AlternateContent>
      </w:r>
    </w:p>
    <w:p w:rsidR="00C143BE" w:rsidRPr="006127DD" w:rsidRDefault="009B6818" w:rsidP="006127D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ILAIAN AKHIR </w:t>
      </w:r>
      <w:r w:rsidR="00A20B4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SEMESTER GANJIL</w:t>
      </w:r>
    </w:p>
    <w:p w:rsidR="00C143BE" w:rsidRPr="00B029B6" w:rsidRDefault="00C143BE" w:rsidP="00FB026F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9B6">
        <w:rPr>
          <w:rFonts w:ascii="Times New Roman" w:hAnsi="Times New Roman" w:cs="Times New Roman"/>
          <w:b/>
          <w:sz w:val="24"/>
          <w:szCs w:val="24"/>
          <w:lang w:val="fi-FI"/>
        </w:rPr>
        <w:t>TAHUN PELAJARAN 20</w:t>
      </w:r>
      <w:r w:rsidR="00B65D13">
        <w:rPr>
          <w:rFonts w:ascii="Times New Roman" w:hAnsi="Times New Roman" w:cs="Times New Roman"/>
          <w:b/>
          <w:sz w:val="24"/>
          <w:szCs w:val="24"/>
          <w:lang w:val="fi-FI"/>
        </w:rPr>
        <w:t>20</w:t>
      </w:r>
      <w:r w:rsidR="00A20B49">
        <w:rPr>
          <w:rFonts w:ascii="Times New Roman" w:hAnsi="Times New Roman" w:cs="Times New Roman"/>
          <w:b/>
          <w:sz w:val="24"/>
          <w:szCs w:val="24"/>
          <w:lang w:val="fi-FI"/>
        </w:rPr>
        <w:t>/ 202</w:t>
      </w:r>
      <w:r w:rsidR="00B65D13">
        <w:rPr>
          <w:rFonts w:ascii="Times New Roman" w:hAnsi="Times New Roman" w:cs="Times New Roman"/>
          <w:b/>
          <w:sz w:val="24"/>
          <w:szCs w:val="24"/>
          <w:lang w:val="fi-FI"/>
        </w:rPr>
        <w:t>1</w:t>
      </w:r>
      <w:bookmarkStart w:id="0" w:name="_GoBack"/>
      <w:bookmarkEnd w:id="0"/>
    </w:p>
    <w:p w:rsidR="00C143BE" w:rsidRPr="00B029B6" w:rsidRDefault="00A20B49" w:rsidP="00FB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0650</wp:posOffset>
                </wp:positionV>
                <wp:extent cx="6270625" cy="0"/>
                <wp:effectExtent l="6350" t="15240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0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C92E" id="AutoShape 10" o:spid="_x0000_s1026" type="#_x0000_t32" style="position:absolute;margin-left:-.1pt;margin-top:9.5pt;width:4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" strokeweight="1pt">
                <v:shadow color="#7f7f7f" offset="1pt"/>
              </v:shape>
            </w:pict>
          </mc:Fallback>
        </mc:AlternateContent>
      </w:r>
    </w:p>
    <w:tbl>
      <w:tblPr>
        <w:tblW w:w="8712" w:type="dxa"/>
        <w:tblInd w:w="1461" w:type="dxa"/>
        <w:tblLook w:val="04A0" w:firstRow="1" w:lastRow="0" w:firstColumn="1" w:lastColumn="0" w:noHBand="0" w:noVBand="1"/>
      </w:tblPr>
      <w:tblGrid>
        <w:gridCol w:w="1785"/>
        <w:gridCol w:w="284"/>
        <w:gridCol w:w="2016"/>
        <w:gridCol w:w="1791"/>
        <w:gridCol w:w="2836"/>
      </w:tblGrid>
      <w:tr w:rsidR="00A20B49" w:rsidRPr="00B029B6" w:rsidTr="00C33400">
        <w:trPr>
          <w:trHeight w:val="315"/>
        </w:trPr>
        <w:tc>
          <w:tcPr>
            <w:tcW w:w="1785" w:type="dxa"/>
          </w:tcPr>
          <w:p w:rsidR="00A20B49" w:rsidRPr="00B029B6" w:rsidRDefault="00A20B49" w:rsidP="00FB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a Pelajaran</w:t>
            </w:r>
          </w:p>
        </w:tc>
        <w:tc>
          <w:tcPr>
            <w:tcW w:w="284" w:type="dxa"/>
          </w:tcPr>
          <w:p w:rsidR="00A20B49" w:rsidRPr="00B029B6" w:rsidRDefault="00A20B49" w:rsidP="00FB0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2016" w:type="dxa"/>
          </w:tcPr>
          <w:p w:rsidR="00A20B49" w:rsidRPr="00B029B6" w:rsidRDefault="00A20B49" w:rsidP="00FB0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B6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791" w:type="dxa"/>
          </w:tcPr>
          <w:p w:rsidR="00A20B49" w:rsidRPr="00B029B6" w:rsidRDefault="00A20B49" w:rsidP="00FB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ari / Tanggal</w:t>
            </w:r>
          </w:p>
        </w:tc>
        <w:tc>
          <w:tcPr>
            <w:tcW w:w="2836" w:type="dxa"/>
          </w:tcPr>
          <w:p w:rsidR="00A20B49" w:rsidRPr="00C33400" w:rsidRDefault="00A20B49" w:rsidP="00FB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  <w:r w:rsidR="00C334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mat, 4 Desember 2020</w:t>
            </w:r>
          </w:p>
        </w:tc>
      </w:tr>
      <w:tr w:rsidR="00A20B49" w:rsidRPr="00B029B6" w:rsidTr="00C33400">
        <w:trPr>
          <w:trHeight w:val="315"/>
        </w:trPr>
        <w:tc>
          <w:tcPr>
            <w:tcW w:w="1785" w:type="dxa"/>
          </w:tcPr>
          <w:p w:rsidR="00A20B49" w:rsidRPr="00B029B6" w:rsidRDefault="00C33400" w:rsidP="00FB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A20B49"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las</w:t>
            </w:r>
          </w:p>
        </w:tc>
        <w:tc>
          <w:tcPr>
            <w:tcW w:w="284" w:type="dxa"/>
          </w:tcPr>
          <w:p w:rsidR="00A20B49" w:rsidRPr="00B029B6" w:rsidRDefault="00A20B49" w:rsidP="00FB0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</w:tc>
        <w:tc>
          <w:tcPr>
            <w:tcW w:w="2016" w:type="dxa"/>
          </w:tcPr>
          <w:p w:rsidR="00A20B49" w:rsidRPr="00B029B6" w:rsidRDefault="00A20B49" w:rsidP="00FB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</w:rPr>
              <w:t>V (Lima)</w:t>
            </w:r>
          </w:p>
        </w:tc>
        <w:tc>
          <w:tcPr>
            <w:tcW w:w="1791" w:type="dxa"/>
          </w:tcPr>
          <w:p w:rsidR="00A20B49" w:rsidRPr="00B029B6" w:rsidRDefault="00A20B49" w:rsidP="00FB02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ukul</w:t>
            </w:r>
          </w:p>
        </w:tc>
        <w:tc>
          <w:tcPr>
            <w:tcW w:w="2836" w:type="dxa"/>
          </w:tcPr>
          <w:p w:rsidR="00A20B49" w:rsidRPr="00C33400" w:rsidRDefault="00A20B49" w:rsidP="00FB0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29B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  <w:r w:rsidR="00C334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7.30 – 09.30</w:t>
            </w:r>
          </w:p>
        </w:tc>
      </w:tr>
    </w:tbl>
    <w:p w:rsidR="00FE669E" w:rsidRPr="00B029B6" w:rsidRDefault="00A20B49" w:rsidP="00FB026F">
      <w:pPr>
        <w:tabs>
          <w:tab w:val="left" w:pos="4746"/>
          <w:tab w:val="left" w:pos="85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6259830" cy="0"/>
                <wp:effectExtent l="17145" t="22225" r="1905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9D75" id="AutoShape 2" o:spid="_x0000_s1026" type="#_x0000_t32" style="position:absolute;margin-left:.75pt;margin-top:7.45pt;width:49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fS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" strokeweight="2.25pt"/>
            </w:pict>
          </mc:Fallback>
        </mc:AlternateContent>
      </w:r>
      <w:r w:rsidR="00C143BE" w:rsidRPr="00B029B6">
        <w:rPr>
          <w:rFonts w:ascii="Times New Roman" w:hAnsi="Times New Roman" w:cs="Times New Roman"/>
          <w:sz w:val="24"/>
          <w:szCs w:val="24"/>
        </w:rPr>
        <w:tab/>
      </w:r>
      <w:r w:rsidR="00C32ACC" w:rsidRPr="00B0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29" w:rsidRPr="00B029B6">
        <w:rPr>
          <w:rFonts w:ascii="Times New Roman" w:hAnsi="Times New Roman" w:cs="Times New Roman"/>
          <w:b/>
          <w:sz w:val="24"/>
          <w:szCs w:val="24"/>
        </w:rPr>
        <w:tab/>
      </w:r>
      <w:r w:rsidR="00C32ACC" w:rsidRPr="00B029B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32ACC" w:rsidRPr="00B029B6">
        <w:rPr>
          <w:rFonts w:ascii="Times New Roman" w:hAnsi="Times New Roman" w:cs="Times New Roman"/>
          <w:b/>
          <w:sz w:val="24"/>
          <w:szCs w:val="24"/>
        </w:rPr>
        <w:tab/>
      </w:r>
    </w:p>
    <w:p w:rsidR="00AD1AE9" w:rsidRDefault="00C06D64" w:rsidP="00FB026F">
      <w:pPr>
        <w:pStyle w:val="ListParagraph"/>
        <w:numPr>
          <w:ilvl w:val="0"/>
          <w:numId w:val="23"/>
        </w:numPr>
        <w:tabs>
          <w:tab w:val="center" w:pos="4680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029B6">
        <w:rPr>
          <w:rFonts w:ascii="Times New Roman" w:hAnsi="Times New Roman" w:cs="Times New Roman"/>
          <w:b/>
          <w:sz w:val="24"/>
          <w:szCs w:val="24"/>
        </w:rPr>
        <w:t xml:space="preserve">Berilah tanda silang pada huruf a,b,c dan d </w:t>
      </w:r>
      <w:r w:rsidR="00180E0A" w:rsidRPr="00B029B6">
        <w:rPr>
          <w:rFonts w:ascii="Times New Roman" w:hAnsi="Times New Roman" w:cs="Times New Roman"/>
          <w:b/>
          <w:sz w:val="24"/>
          <w:szCs w:val="24"/>
        </w:rPr>
        <w:t>pada jawaban yang paling benar !</w:t>
      </w:r>
    </w:p>
    <w:p w:rsidR="00FB026F" w:rsidRPr="00B029B6" w:rsidRDefault="00FB026F" w:rsidP="00FB026F">
      <w:pPr>
        <w:pStyle w:val="ListParagraph"/>
        <w:tabs>
          <w:tab w:val="center" w:pos="4680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32ACC" w:rsidRPr="00B029B6" w:rsidRDefault="000F3D37" w:rsidP="00FB026F">
      <w:pPr>
        <w:tabs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.  </m:t>
        </m:r>
        <m:r>
          <w:rPr>
            <w:rFonts w:ascii="Cambria Math" w:hAnsi="Times New Roman" w:cs="Times New Roman"/>
            <w:sz w:val="24"/>
            <w:szCs w:val="24"/>
          </w:rPr>
          <m:t>25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6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AD1AE9" w:rsidRPr="00B029B6">
        <w:rPr>
          <w:rFonts w:ascii="Times New Roman" w:hAnsi="Times New Roman" w:cs="Times New Roman"/>
          <w:sz w:val="24"/>
          <w:szCs w:val="24"/>
        </w:rPr>
        <w:t xml:space="preserve">   adalah … .</w:t>
      </w:r>
    </w:p>
    <w:p w:rsidR="00FE669E" w:rsidRPr="00B029B6" w:rsidRDefault="00F200DE" w:rsidP="00FB026F">
      <w:pPr>
        <w:pStyle w:val="ListParagraph"/>
        <w:numPr>
          <w:ilvl w:val="0"/>
          <w:numId w:val="1"/>
        </w:numPr>
        <w:tabs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684F90" w:rsidRPr="00B029B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7057A" w:rsidRPr="00B029B6" w:rsidRDefault="00F200DE" w:rsidP="00FB026F">
      <w:pPr>
        <w:pStyle w:val="ListParagraph"/>
        <w:numPr>
          <w:ilvl w:val="0"/>
          <w:numId w:val="1"/>
        </w:numPr>
        <w:tabs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1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  <m:ctrlPr>
              <w:rPr>
                <w:rFonts w:ascii="Times New Roman" w:hAnsi="Times New Roman" w:cs="Times New Roman"/>
                <w:sz w:val="24"/>
                <w:szCs w:val="24"/>
              </w:rPr>
            </m:ctrlPr>
          </m:den>
        </m:f>
      </m:oMath>
      <w:r w:rsidR="00684F90" w:rsidRPr="00B029B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D1AE9" w:rsidRPr="00B029B6" w:rsidRDefault="00F200DE" w:rsidP="00FB026F">
      <w:pPr>
        <w:pStyle w:val="ListParagraph"/>
        <w:numPr>
          <w:ilvl w:val="0"/>
          <w:numId w:val="1"/>
        </w:numPr>
        <w:tabs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AE9" w:rsidRPr="00B029B6">
        <w:rPr>
          <w:rFonts w:ascii="Times New Roman" w:hAnsi="Times New Roman" w:cs="Times New Roman"/>
          <w:sz w:val="24"/>
          <w:szCs w:val="24"/>
        </w:rPr>
        <w:t>2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Times New Roman" w:hAnsi="Times New Roman" w:cs="Times New Roman"/>
                <w:b/>
                <w:sz w:val="24"/>
                <w:szCs w:val="24"/>
              </w:rPr>
            </m:ctrlPr>
          </m:den>
        </m:f>
      </m:oMath>
    </w:p>
    <w:p w:rsidR="00AD1AE9" w:rsidRPr="00B029B6" w:rsidRDefault="00F200DE" w:rsidP="00FB026F">
      <w:pPr>
        <w:pStyle w:val="ListParagraph"/>
        <w:numPr>
          <w:ilvl w:val="0"/>
          <w:numId w:val="1"/>
        </w:numPr>
        <w:tabs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AE9" w:rsidRPr="00B029B6">
        <w:rPr>
          <w:rFonts w:ascii="Times New Roman" w:hAnsi="Times New Roman" w:cs="Times New Roman"/>
          <w:sz w:val="24"/>
          <w:szCs w:val="24"/>
        </w:rPr>
        <w:t xml:space="preserve">4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</w:p>
    <w:p w:rsidR="00AD1AE9" w:rsidRPr="00B029B6" w:rsidRDefault="00AD1AE9" w:rsidP="00FB026F">
      <w:pPr>
        <w:pStyle w:val="ListParagraph"/>
        <w:tabs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7057A" w:rsidRPr="00B029B6" w:rsidRDefault="0097057A" w:rsidP="00FB026F">
      <w:pPr>
        <w:tabs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2</w:t>
      </w:r>
      <w:r w:rsidRPr="00B029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1AE9" w:rsidRPr="00B0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3C">
        <w:rPr>
          <w:rFonts w:ascii="Times New Roman" w:hAnsi="Times New Roman" w:cs="Times New Roman"/>
          <w:sz w:val="24"/>
          <w:szCs w:val="24"/>
        </w:rPr>
        <w:t>15</w:t>
      </w:r>
      <w:r w:rsidRPr="00B029B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F200DE">
        <w:rPr>
          <w:rFonts w:ascii="Times New Roman" w:hAnsi="Times New Roman" w:cs="Times New Roman"/>
          <w:sz w:val="24"/>
          <w:szCs w:val="24"/>
        </w:rPr>
        <w:t xml:space="preserve"> - </w:t>
      </w:r>
      <w:r w:rsidRPr="00B029B6">
        <w:rPr>
          <w:rFonts w:ascii="Times New Roman" w:hAnsi="Times New Roman" w:cs="Times New Roman"/>
          <w:sz w:val="24"/>
          <w:szCs w:val="24"/>
        </w:rPr>
        <w:t xml:space="preserve"> 6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  </w:t>
      </w:r>
      <w:r w:rsidR="00AD1AE9" w:rsidRPr="00B029B6">
        <w:rPr>
          <w:rFonts w:ascii="Times New Roman" w:hAnsi="Times New Roman" w:cs="Times New Roman"/>
          <w:sz w:val="24"/>
          <w:szCs w:val="24"/>
        </w:rPr>
        <w:t>adalah … .</w:t>
      </w:r>
    </w:p>
    <w:p w:rsidR="0097057A" w:rsidRPr="00B029B6" w:rsidRDefault="0097057A" w:rsidP="00FB026F">
      <w:pPr>
        <w:tabs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      a.  </w:t>
      </w:r>
      <w:r w:rsidR="00AD7E90" w:rsidRPr="00B029B6">
        <w:rPr>
          <w:rFonts w:ascii="Times New Roman" w:hAnsi="Times New Roman" w:cs="Times New Roman"/>
          <w:sz w:val="24"/>
          <w:szCs w:val="24"/>
        </w:rPr>
        <w:t xml:space="preserve"> </w:t>
      </w:r>
      <w:r w:rsidR="00D63957">
        <w:rPr>
          <w:rFonts w:ascii="Times New Roman" w:hAnsi="Times New Roman" w:cs="Times New Roman"/>
          <w:sz w:val="24"/>
          <w:szCs w:val="24"/>
        </w:rPr>
        <w:t>8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 </w:t>
      </w:r>
      <w:r w:rsidR="00AD7E90" w:rsidRPr="00B029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57A" w:rsidRDefault="0097057A" w:rsidP="00FB026F">
      <w:pPr>
        <w:tabs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    </w:t>
      </w:r>
      <w:r w:rsidR="009B1EB6" w:rsidRPr="00B029B6">
        <w:rPr>
          <w:rFonts w:ascii="Times New Roman" w:hAnsi="Times New Roman" w:cs="Times New Roman"/>
          <w:sz w:val="24"/>
          <w:szCs w:val="24"/>
        </w:rPr>
        <w:t xml:space="preserve"> </w:t>
      </w:r>
      <w:r w:rsidRPr="00B029B6">
        <w:rPr>
          <w:rFonts w:ascii="Times New Roman" w:hAnsi="Times New Roman" w:cs="Times New Roman"/>
          <w:sz w:val="24"/>
          <w:szCs w:val="24"/>
        </w:rPr>
        <w:t xml:space="preserve"> b.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63957">
        <w:rPr>
          <w:rFonts w:ascii="Times New Roman" w:hAnsi="Times New Roman" w:cs="Times New Roman"/>
          <w:sz w:val="24"/>
          <w:szCs w:val="24"/>
        </w:rPr>
        <w:t xml:space="preserve">  8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</w:t>
      </w:r>
      <w:r w:rsidR="009B1EB6" w:rsidRPr="00B029B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029B6" w:rsidRDefault="00B029B6" w:rsidP="00FB026F">
      <w:pPr>
        <w:tabs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29B6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957">
        <w:rPr>
          <w:rFonts w:ascii="Times New Roman" w:hAnsi="Times New Roman" w:cs="Times New Roman"/>
          <w:sz w:val="24"/>
          <w:szCs w:val="24"/>
        </w:rPr>
        <w:t>8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B029B6" w:rsidRPr="00B029B6" w:rsidRDefault="00B029B6" w:rsidP="00FB026F">
      <w:pPr>
        <w:tabs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29B6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29B6">
        <w:rPr>
          <w:rFonts w:ascii="Times New Roman" w:hAnsi="Times New Roman" w:cs="Times New Roman"/>
          <w:sz w:val="24"/>
          <w:szCs w:val="24"/>
        </w:rPr>
        <w:t>5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5</m:t>
            </m:r>
          </m:den>
        </m:f>
      </m:oMath>
    </w:p>
    <w:p w:rsidR="00FB026F" w:rsidRPr="00B029B6" w:rsidRDefault="00FB026F" w:rsidP="00FB026F">
      <w:pPr>
        <w:tabs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B1EB6" w:rsidRPr="00B029B6" w:rsidRDefault="009B1EB6" w:rsidP="00FB026F">
      <w:p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3. </w:t>
      </w:r>
      <w:r w:rsidR="00B029B6">
        <w:rPr>
          <w:rFonts w:ascii="Times New Roman" w:hAnsi="Times New Roman" w:cs="Times New Roman"/>
          <w:sz w:val="24"/>
          <w:szCs w:val="24"/>
        </w:rPr>
        <w:t xml:space="preserve"> </w:t>
      </w:r>
      <w:r w:rsidR="00D63957">
        <w:rPr>
          <w:rFonts w:ascii="Times New Roman" w:hAnsi="Times New Roman" w:cs="Times New Roman"/>
          <w:sz w:val="24"/>
          <w:szCs w:val="24"/>
        </w:rPr>
        <w:t>2,43</w:t>
      </w:r>
      <w:r w:rsidR="00EE379F">
        <w:rPr>
          <w:rFonts w:ascii="Times New Roman" w:hAnsi="Times New Roman" w:cs="Times New Roman"/>
          <w:sz w:val="24"/>
          <w:szCs w:val="24"/>
        </w:rPr>
        <w:t xml:space="preserve">  X  12,5  adalah . . .</w:t>
      </w:r>
    </w:p>
    <w:p w:rsidR="00CD0DFF" w:rsidRPr="00B029B6" w:rsidRDefault="00BB6CF5" w:rsidP="00FB026F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2268"/>
          <w:tab w:val="left" w:pos="2410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375</w:t>
      </w:r>
      <w:r w:rsidR="00CD0DFF" w:rsidRPr="00B029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D0DFF" w:rsidRDefault="00BB6CF5" w:rsidP="00FB026F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,375</w:t>
      </w:r>
      <w:r w:rsidR="00CD0DFF" w:rsidRPr="00B029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029B6" w:rsidRDefault="00BB6CF5" w:rsidP="00FB026F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75</w:t>
      </w:r>
    </w:p>
    <w:p w:rsidR="00B029B6" w:rsidRDefault="00BB6CF5" w:rsidP="00FB026F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,75</w:t>
      </w:r>
    </w:p>
    <w:p w:rsidR="00B029B6" w:rsidRPr="00B029B6" w:rsidRDefault="00B029B6" w:rsidP="00FB026F">
      <w:pPr>
        <w:pStyle w:val="ListParagraph"/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D7E90" w:rsidRPr="00B029B6" w:rsidRDefault="00AD7E90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4.</w:t>
      </w:r>
      <w:r w:rsidR="000F3D37" w:rsidRPr="00B029B6">
        <w:rPr>
          <w:rFonts w:ascii="Times New Roman" w:hAnsi="Times New Roman" w:cs="Times New Roman"/>
          <w:sz w:val="24"/>
          <w:szCs w:val="24"/>
        </w:rPr>
        <w:t xml:space="preserve"> </w:t>
      </w:r>
      <w:r w:rsidR="00B029B6">
        <w:rPr>
          <w:rFonts w:ascii="Times New Roman" w:hAnsi="Times New Roman" w:cs="Times New Roman"/>
          <w:sz w:val="24"/>
          <w:szCs w:val="24"/>
        </w:rPr>
        <w:t xml:space="preserve">  </w:t>
      </w:r>
      <w:r w:rsidR="00BB6CF5">
        <w:rPr>
          <w:rFonts w:ascii="Times New Roman" w:hAnsi="Times New Roman" w:cs="Times New Roman"/>
          <w:sz w:val="24"/>
          <w:szCs w:val="24"/>
        </w:rPr>
        <w:t xml:space="preserve">2,4  ;   0,08 </w:t>
      </w:r>
      <w:r w:rsidRPr="00B029B6">
        <w:rPr>
          <w:rFonts w:ascii="Times New Roman" w:hAnsi="Times New Roman" w:cs="Times New Roman"/>
          <w:sz w:val="24"/>
          <w:szCs w:val="24"/>
        </w:rPr>
        <w:t xml:space="preserve"> = </w:t>
      </w:r>
      <w:r w:rsidR="00B029B6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AD7E90" w:rsidRPr="00B029B6" w:rsidRDefault="00BB6CF5" w:rsidP="00FB026F">
      <w:pPr>
        <w:pStyle w:val="ListParagraph"/>
        <w:numPr>
          <w:ilvl w:val="0"/>
          <w:numId w:val="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7E90" w:rsidRPr="00B029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D7E90" w:rsidRDefault="00BB6CF5" w:rsidP="00FB026F">
      <w:pPr>
        <w:pStyle w:val="ListParagraph"/>
        <w:numPr>
          <w:ilvl w:val="0"/>
          <w:numId w:val="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7E90" w:rsidRPr="00B029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029B6" w:rsidRDefault="00BB6CF5" w:rsidP="00FB026F">
      <w:pPr>
        <w:pStyle w:val="ListParagraph"/>
        <w:numPr>
          <w:ilvl w:val="0"/>
          <w:numId w:val="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</w:p>
    <w:p w:rsidR="00B029B6" w:rsidRDefault="00BB6CF5" w:rsidP="00FB026F">
      <w:pPr>
        <w:pStyle w:val="ListParagraph"/>
        <w:numPr>
          <w:ilvl w:val="0"/>
          <w:numId w:val="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</w:p>
    <w:p w:rsidR="002E6F55" w:rsidRPr="002E6F55" w:rsidRDefault="002E6F55" w:rsidP="00FB026F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  <w:lang w:val="id-ID"/>
        </w:rPr>
      </w:pPr>
    </w:p>
    <w:p w:rsidR="00AD7E90" w:rsidRPr="00B029B6" w:rsidRDefault="00AD7E90" w:rsidP="00FB026F">
      <w:p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5. </w:t>
      </w:r>
      <w:r w:rsidR="00B029B6">
        <w:rPr>
          <w:rFonts w:ascii="Times New Roman" w:hAnsi="Times New Roman" w:cs="Times New Roman"/>
          <w:sz w:val="24"/>
          <w:szCs w:val="24"/>
        </w:rPr>
        <w:t xml:space="preserve"> </w:t>
      </w:r>
      <w:r w:rsidR="00753035">
        <w:rPr>
          <w:rFonts w:ascii="Times New Roman" w:hAnsi="Times New Roman" w:cs="Times New Roman"/>
          <w:sz w:val="24"/>
          <w:szCs w:val="24"/>
        </w:rPr>
        <w:t xml:space="preserve"> </w:t>
      </w:r>
      <w:r w:rsidRPr="00B029B6">
        <w:rPr>
          <w:rFonts w:ascii="Times New Roman" w:hAnsi="Times New Roman" w:cs="Times New Roman"/>
          <w:sz w:val="24"/>
          <w:szCs w:val="24"/>
        </w:rPr>
        <w:t xml:space="preserve">2,3 – 4,671 + 2,11 = </w:t>
      </w:r>
      <w:r w:rsidR="00B029B6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AD7E90" w:rsidRPr="00B029B6" w:rsidRDefault="00AD7E90" w:rsidP="00FB026F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,693</w:t>
      </w:r>
      <w:r w:rsidR="009F7D47" w:rsidRPr="00B029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D7E90" w:rsidRDefault="00AD7E90" w:rsidP="00FB026F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0,370</w:t>
      </w:r>
      <w:r w:rsidR="00B029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029B6" w:rsidRDefault="00B029B6" w:rsidP="00FB026F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lastRenderedPageBreak/>
        <w:t>1,529</w:t>
      </w:r>
    </w:p>
    <w:p w:rsidR="00B029B6" w:rsidRDefault="00B029B6" w:rsidP="00FB026F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0,261</w:t>
      </w:r>
    </w:p>
    <w:p w:rsidR="003528A5" w:rsidRPr="003528A5" w:rsidRDefault="003528A5" w:rsidP="00FB026F">
      <w:pPr>
        <w:pStyle w:val="ListParagraph"/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67FCE" w:rsidRPr="00B029B6" w:rsidRDefault="006D5CF1" w:rsidP="00FB026F">
      <w:p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6.</w:t>
      </w:r>
      <w:r w:rsidR="00E95A35" w:rsidRPr="00B029B6">
        <w:rPr>
          <w:rFonts w:ascii="Times New Roman" w:hAnsi="Times New Roman" w:cs="Times New Roman"/>
          <w:sz w:val="24"/>
          <w:szCs w:val="24"/>
        </w:rPr>
        <w:t xml:space="preserve"> </w:t>
      </w:r>
      <w:r w:rsidR="003528A5">
        <w:rPr>
          <w:rFonts w:ascii="Times New Roman" w:hAnsi="Times New Roman" w:cs="Times New Roman"/>
          <w:sz w:val="24"/>
          <w:szCs w:val="24"/>
        </w:rPr>
        <w:t xml:space="preserve"> </w:t>
      </w:r>
      <w:r w:rsidR="00753035">
        <w:rPr>
          <w:rFonts w:ascii="Times New Roman" w:hAnsi="Times New Roman" w:cs="Times New Roman"/>
          <w:sz w:val="24"/>
          <w:szCs w:val="24"/>
        </w:rPr>
        <w:t xml:space="preserve"> </w:t>
      </w:r>
      <w:r w:rsidR="00667FCE" w:rsidRPr="00B029B6">
        <w:rPr>
          <w:rFonts w:ascii="Times New Roman" w:hAnsi="Times New Roman" w:cs="Times New Roman"/>
          <w:sz w:val="24"/>
          <w:szCs w:val="24"/>
        </w:rPr>
        <w:t>3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den>
        </m:f>
      </m:oMath>
      <w:r w:rsidR="00667FCE" w:rsidRPr="00B029B6">
        <w:rPr>
          <w:rFonts w:ascii="Times New Roman" w:hAnsi="Times New Roman" w:cs="Times New Roman"/>
          <w:sz w:val="24"/>
          <w:szCs w:val="24"/>
        </w:rPr>
        <w:t xml:space="preserve"> + 4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667FCE" w:rsidRPr="00B029B6">
        <w:rPr>
          <w:rFonts w:ascii="Times New Roman" w:hAnsi="Times New Roman" w:cs="Times New Roman"/>
          <w:sz w:val="24"/>
          <w:szCs w:val="24"/>
        </w:rPr>
        <w:t xml:space="preserve"> - 1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="00667FCE" w:rsidRPr="00B029B6">
        <w:rPr>
          <w:rFonts w:ascii="Times New Roman" w:hAnsi="Times New Roman" w:cs="Times New Roman"/>
          <w:sz w:val="24"/>
          <w:szCs w:val="24"/>
        </w:rPr>
        <w:t xml:space="preserve"> = </w:t>
      </w:r>
      <w:r w:rsidR="00B029B6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667FCE" w:rsidRPr="00B029B6" w:rsidRDefault="00667FCE" w:rsidP="00FB026F">
      <w:pPr>
        <w:pStyle w:val="ListParagraph"/>
        <w:numPr>
          <w:ilvl w:val="0"/>
          <w:numId w:val="8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67FCE" w:rsidRDefault="00667FCE" w:rsidP="00FB026F">
      <w:pPr>
        <w:pStyle w:val="ListParagraph"/>
        <w:numPr>
          <w:ilvl w:val="0"/>
          <w:numId w:val="8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6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528A5" w:rsidRDefault="003528A5" w:rsidP="00FB026F">
      <w:pPr>
        <w:pStyle w:val="ListParagraph"/>
        <w:numPr>
          <w:ilvl w:val="0"/>
          <w:numId w:val="8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6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3528A5" w:rsidRDefault="003528A5" w:rsidP="00FB026F">
      <w:pPr>
        <w:pStyle w:val="ListParagraph"/>
        <w:numPr>
          <w:ilvl w:val="0"/>
          <w:numId w:val="8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6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FB026F" w:rsidRPr="00753035" w:rsidRDefault="00FB026F" w:rsidP="00FB026F">
      <w:pPr>
        <w:pStyle w:val="ListParagraph"/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95A35" w:rsidRPr="00B029B6" w:rsidRDefault="006D5CF1" w:rsidP="00FB026F">
      <w:pPr>
        <w:tabs>
          <w:tab w:val="left" w:pos="284"/>
          <w:tab w:val="left" w:pos="426"/>
          <w:tab w:val="left" w:pos="2410"/>
          <w:tab w:val="left" w:pos="311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7. </w:t>
      </w:r>
      <w:r w:rsidR="00753035">
        <w:rPr>
          <w:rFonts w:ascii="Times New Roman" w:hAnsi="Times New Roman" w:cs="Times New Roman"/>
          <w:sz w:val="24"/>
          <w:szCs w:val="24"/>
        </w:rPr>
        <w:t xml:space="preserve">  </w:t>
      </w:r>
      <w:r w:rsidR="00E95A35" w:rsidRPr="00B029B6">
        <w:rPr>
          <w:rFonts w:ascii="Times New Roman" w:hAnsi="Times New Roman" w:cs="Times New Roman"/>
          <w:sz w:val="24"/>
          <w:szCs w:val="24"/>
        </w:rPr>
        <w:t>Dua bilangan pecahansama besar ketika di jumlahkan hasilnya adalah</w:t>
      </w:r>
      <w:r w:rsidR="00E95A35" w:rsidRPr="0075303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E95A35" w:rsidRPr="00B029B6">
        <w:rPr>
          <w:rFonts w:ascii="Times New Roman" w:hAnsi="Times New Roman" w:cs="Times New Roman"/>
          <w:sz w:val="24"/>
          <w:szCs w:val="24"/>
        </w:rPr>
        <w:t xml:space="preserve">  bilangan pecahan  </w:t>
      </w:r>
    </w:p>
    <w:p w:rsidR="00667FCE" w:rsidRPr="00B029B6" w:rsidRDefault="00E95A35" w:rsidP="00FB026F">
      <w:pPr>
        <w:tabs>
          <w:tab w:val="left" w:pos="284"/>
          <w:tab w:val="left" w:pos="426"/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    </w:t>
      </w:r>
      <w:r w:rsidR="00753035">
        <w:rPr>
          <w:rFonts w:ascii="Times New Roman" w:hAnsi="Times New Roman" w:cs="Times New Roman"/>
          <w:sz w:val="24"/>
          <w:szCs w:val="24"/>
        </w:rPr>
        <w:t xml:space="preserve">  y</w:t>
      </w:r>
      <w:r w:rsidRPr="00B029B6">
        <w:rPr>
          <w:rFonts w:ascii="Times New Roman" w:hAnsi="Times New Roman" w:cs="Times New Roman"/>
          <w:sz w:val="24"/>
          <w:szCs w:val="24"/>
        </w:rPr>
        <w:t xml:space="preserve">ang dimaksud adalah </w:t>
      </w:r>
      <w:r w:rsidR="00753035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E95A35" w:rsidRPr="00850749" w:rsidRDefault="00CC370E" w:rsidP="00FB026F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E95A35" w:rsidRPr="0085074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C2D09" w:rsidRPr="00850749" w:rsidRDefault="00CC370E" w:rsidP="00FB026F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E95A35" w:rsidRPr="0085074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B42F8" w:rsidRPr="00850749" w:rsidRDefault="00CC370E" w:rsidP="00FB026F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</w:p>
    <w:p w:rsidR="005B42F8" w:rsidRPr="00850749" w:rsidRDefault="00CC370E" w:rsidP="00FB026F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</w:p>
    <w:p w:rsidR="00FB026F" w:rsidRPr="00B029B6" w:rsidRDefault="00FB026F" w:rsidP="00FB026F">
      <w:pPr>
        <w:pStyle w:val="ListParagraph"/>
        <w:tabs>
          <w:tab w:val="left" w:pos="284"/>
          <w:tab w:val="left" w:pos="426"/>
          <w:tab w:val="center" w:pos="46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95A35" w:rsidRPr="00B029B6" w:rsidRDefault="006D5CF1" w:rsidP="00FB026F">
      <w:pPr>
        <w:tabs>
          <w:tab w:val="left" w:pos="284"/>
          <w:tab w:val="left" w:pos="426"/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8. </w:t>
      </w:r>
      <w:r w:rsidR="00FB026F">
        <w:rPr>
          <w:rFonts w:ascii="Times New Roman" w:hAnsi="Times New Roman" w:cs="Times New Roman"/>
          <w:sz w:val="24"/>
          <w:szCs w:val="24"/>
        </w:rPr>
        <w:t xml:space="preserve">  </w:t>
      </w:r>
      <w:r w:rsidR="00E95A35" w:rsidRPr="00B029B6">
        <w:rPr>
          <w:rFonts w:ascii="Times New Roman" w:hAnsi="Times New Roman" w:cs="Times New Roman"/>
          <w:sz w:val="24"/>
          <w:szCs w:val="24"/>
        </w:rPr>
        <w:t xml:space="preserve">35,3 X 2,76 = </w:t>
      </w:r>
      <w:r w:rsidR="00FB026F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DC2D09" w:rsidRPr="00B029B6" w:rsidRDefault="00DC2D09" w:rsidP="00FB026F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92,105               </w:t>
      </w:r>
    </w:p>
    <w:p w:rsidR="00DC2D09" w:rsidRDefault="00DC2D09" w:rsidP="00FB026F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97,428               </w:t>
      </w:r>
    </w:p>
    <w:p w:rsidR="00FB026F" w:rsidRDefault="00FB026F" w:rsidP="00FB026F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97,640</w:t>
      </w:r>
    </w:p>
    <w:p w:rsidR="00FB026F" w:rsidRPr="002E6F55" w:rsidRDefault="00FB026F" w:rsidP="00FB026F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91,215</w:t>
      </w:r>
    </w:p>
    <w:p w:rsidR="002E6F55" w:rsidRPr="00850749" w:rsidRDefault="002E6F55" w:rsidP="002E6F55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DC2D09" w:rsidRPr="00B029B6" w:rsidRDefault="006D5CF1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9. </w:t>
      </w:r>
      <w:r w:rsidR="00FB026F">
        <w:rPr>
          <w:rFonts w:ascii="Times New Roman" w:hAnsi="Times New Roman" w:cs="Times New Roman"/>
          <w:sz w:val="24"/>
          <w:szCs w:val="24"/>
        </w:rPr>
        <w:t xml:space="preserve">  </w:t>
      </w:r>
      <w:r w:rsidR="00DC2D09" w:rsidRPr="00B029B6">
        <w:rPr>
          <w:rFonts w:ascii="Times New Roman" w:hAnsi="Times New Roman" w:cs="Times New Roman"/>
          <w:sz w:val="24"/>
          <w:szCs w:val="24"/>
        </w:rPr>
        <w:t xml:space="preserve">24,2  X 1,10 = </w:t>
      </w:r>
      <w:r w:rsidR="00FB026F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DC2D09" w:rsidRPr="00B029B6" w:rsidRDefault="00DC2D09" w:rsidP="00FB026F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26,51                 </w:t>
      </w:r>
    </w:p>
    <w:p w:rsidR="00DC2D09" w:rsidRDefault="00DC2D09" w:rsidP="00FB026F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24,54                 </w:t>
      </w:r>
    </w:p>
    <w:p w:rsidR="00FB026F" w:rsidRDefault="00FB026F" w:rsidP="00FB026F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27,30</w:t>
      </w:r>
    </w:p>
    <w:p w:rsidR="00FB026F" w:rsidRDefault="00FB026F" w:rsidP="00FB026F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26,62</w:t>
      </w:r>
    </w:p>
    <w:p w:rsidR="00FB026F" w:rsidRPr="00FB026F" w:rsidRDefault="00FB026F" w:rsidP="00FB026F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DC2D09" w:rsidRPr="00B029B6" w:rsidRDefault="006D5CF1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0.</w:t>
      </w:r>
      <w:r w:rsidR="00DC2D09" w:rsidRPr="00B029B6">
        <w:rPr>
          <w:rFonts w:ascii="Times New Roman" w:hAnsi="Times New Roman" w:cs="Times New Roman"/>
          <w:sz w:val="24"/>
          <w:szCs w:val="24"/>
        </w:rPr>
        <w:t xml:space="preserve"> 3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DC2D09" w:rsidRPr="00B029B6">
        <w:rPr>
          <w:rFonts w:ascii="Times New Roman" w:hAnsi="Times New Roman" w:cs="Times New Roman"/>
          <w:sz w:val="24"/>
          <w:szCs w:val="24"/>
        </w:rPr>
        <w:t xml:space="preserve"> : 4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DC2D09" w:rsidRPr="00B029B6">
        <w:rPr>
          <w:rFonts w:ascii="Times New Roman" w:hAnsi="Times New Roman" w:cs="Times New Roman"/>
          <w:sz w:val="24"/>
          <w:szCs w:val="24"/>
        </w:rPr>
        <w:t xml:space="preserve"> = </w:t>
      </w:r>
      <w:r w:rsidR="00FB026F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DC2D09" w:rsidRPr="00B029B6" w:rsidRDefault="00DC2D09" w:rsidP="00FB026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4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C2D09" w:rsidRDefault="00DC2D09" w:rsidP="00FB026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3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B026F" w:rsidRPr="00850749" w:rsidRDefault="00CC370E" w:rsidP="00FB026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</m:oMath>
    </w:p>
    <w:p w:rsidR="00FB026F" w:rsidRPr="00850749" w:rsidRDefault="00CC370E" w:rsidP="00FB026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den>
        </m:f>
      </m:oMath>
    </w:p>
    <w:p w:rsidR="002E6F55" w:rsidRDefault="002E6F55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  <w:lang w:val="id-ID"/>
        </w:rPr>
      </w:pPr>
    </w:p>
    <w:p w:rsidR="00896965" w:rsidRPr="00B029B6" w:rsidRDefault="006D5CF1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1. </w:t>
      </w:r>
      <w:r w:rsidR="00896965" w:rsidRPr="00B029B6">
        <w:rPr>
          <w:rFonts w:ascii="Times New Roman" w:hAnsi="Times New Roman" w:cs="Times New Roman"/>
          <w:sz w:val="24"/>
          <w:szCs w:val="24"/>
        </w:rPr>
        <w:t xml:space="preserve">2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896965" w:rsidRPr="00B029B6">
        <w:rPr>
          <w:rFonts w:ascii="Times New Roman" w:hAnsi="Times New Roman" w:cs="Times New Roman"/>
          <w:sz w:val="24"/>
          <w:szCs w:val="24"/>
        </w:rPr>
        <w:t xml:space="preserve">  X  3,15 = </w:t>
      </w:r>
      <w:r w:rsidR="00FB026F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896965" w:rsidRPr="00B029B6" w:rsidRDefault="00896965" w:rsidP="00FB026F">
      <w:pPr>
        <w:pStyle w:val="ListParagraph"/>
        <w:numPr>
          <w:ilvl w:val="0"/>
          <w:numId w:val="13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6,78                   </w:t>
      </w:r>
    </w:p>
    <w:p w:rsidR="00896965" w:rsidRDefault="00896965" w:rsidP="00FB026F">
      <w:pPr>
        <w:pStyle w:val="ListParagraph"/>
        <w:numPr>
          <w:ilvl w:val="0"/>
          <w:numId w:val="13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7,875                 </w:t>
      </w:r>
    </w:p>
    <w:p w:rsidR="00850749" w:rsidRPr="00850749" w:rsidRDefault="00850749" w:rsidP="00FB026F">
      <w:pPr>
        <w:pStyle w:val="ListParagraph"/>
        <w:numPr>
          <w:ilvl w:val="0"/>
          <w:numId w:val="13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5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850749" w:rsidRDefault="00850749" w:rsidP="00FB026F">
      <w:pPr>
        <w:pStyle w:val="ListParagraph"/>
        <w:numPr>
          <w:ilvl w:val="0"/>
          <w:numId w:val="13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7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96965" w:rsidRPr="00B029B6" w:rsidRDefault="006D5CF1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896965" w:rsidRPr="00B029B6"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896965" w:rsidRPr="00B029B6">
        <w:rPr>
          <w:rFonts w:ascii="Times New Roman" w:hAnsi="Times New Roman" w:cs="Times New Roman"/>
          <w:sz w:val="24"/>
          <w:szCs w:val="24"/>
        </w:rPr>
        <w:t xml:space="preserve">  X  4,11 = </w:t>
      </w:r>
      <w:r w:rsidR="00850749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896965" w:rsidRPr="00B029B6" w:rsidRDefault="00896965" w:rsidP="00FB026F">
      <w:pPr>
        <w:pStyle w:val="ListParagraph"/>
        <w:numPr>
          <w:ilvl w:val="0"/>
          <w:numId w:val="1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5,68                  </w:t>
      </w:r>
    </w:p>
    <w:p w:rsidR="00896965" w:rsidRDefault="00896965" w:rsidP="00FB026F">
      <w:pPr>
        <w:pStyle w:val="ListParagraph"/>
        <w:numPr>
          <w:ilvl w:val="0"/>
          <w:numId w:val="1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7,48</w:t>
      </w:r>
      <w:r w:rsidR="00E50A6E" w:rsidRPr="00B029B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50749" w:rsidRDefault="00850749" w:rsidP="00FB026F">
      <w:pPr>
        <w:pStyle w:val="ListParagraph"/>
        <w:numPr>
          <w:ilvl w:val="0"/>
          <w:numId w:val="1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4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850749" w:rsidRDefault="00850749" w:rsidP="00FB026F">
      <w:pPr>
        <w:pStyle w:val="ListParagraph"/>
        <w:numPr>
          <w:ilvl w:val="0"/>
          <w:numId w:val="14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4,385</w:t>
      </w:r>
    </w:p>
    <w:p w:rsidR="00850749" w:rsidRDefault="00850749" w:rsidP="00850749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  <w:lang w:val="id-ID"/>
        </w:rPr>
      </w:pPr>
    </w:p>
    <w:p w:rsidR="00896965" w:rsidRPr="00B029B6" w:rsidRDefault="006D5CF1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3. </w:t>
      </w:r>
      <w:r w:rsidR="00E50A6E" w:rsidRPr="00B029B6">
        <w:rPr>
          <w:rFonts w:ascii="Times New Roman" w:hAnsi="Times New Roman" w:cs="Times New Roman"/>
          <w:sz w:val="24"/>
          <w:szCs w:val="24"/>
        </w:rPr>
        <w:t xml:space="preserve">Hasil dari 62 X ( 45 + 25 ) adalah </w:t>
      </w:r>
      <w:r w:rsidR="00850749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E50A6E" w:rsidRPr="00B029B6" w:rsidRDefault="00E50A6E" w:rsidP="00FB026F">
      <w:pPr>
        <w:pStyle w:val="ListParagraph"/>
        <w:numPr>
          <w:ilvl w:val="0"/>
          <w:numId w:val="15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4.350                  </w:t>
      </w:r>
    </w:p>
    <w:p w:rsidR="00E50A6E" w:rsidRDefault="00E50A6E" w:rsidP="00FB026F">
      <w:pPr>
        <w:pStyle w:val="ListParagraph"/>
        <w:numPr>
          <w:ilvl w:val="0"/>
          <w:numId w:val="15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4.510                  </w:t>
      </w:r>
    </w:p>
    <w:p w:rsidR="00850749" w:rsidRDefault="00850749" w:rsidP="00FB026F">
      <w:pPr>
        <w:pStyle w:val="ListParagraph"/>
        <w:numPr>
          <w:ilvl w:val="0"/>
          <w:numId w:val="15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4.340</w:t>
      </w:r>
    </w:p>
    <w:p w:rsidR="00850749" w:rsidRDefault="00850749" w:rsidP="00FB026F">
      <w:pPr>
        <w:pStyle w:val="ListParagraph"/>
        <w:numPr>
          <w:ilvl w:val="0"/>
          <w:numId w:val="15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3.460</w:t>
      </w:r>
    </w:p>
    <w:p w:rsidR="00850749" w:rsidRPr="00B029B6" w:rsidRDefault="00850749" w:rsidP="00850749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50A6E" w:rsidRPr="00B029B6" w:rsidRDefault="00E50A6E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4. Hasil dari 12 X ( 16 + 27 ) adalah </w:t>
      </w:r>
      <w:r w:rsidR="00850749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E50A6E" w:rsidRPr="00B029B6" w:rsidRDefault="00E50A6E" w:rsidP="00FB026F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56                     </w:t>
      </w:r>
    </w:p>
    <w:p w:rsidR="00C255F2" w:rsidRDefault="00E50A6E" w:rsidP="00FB026F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510                    </w:t>
      </w:r>
    </w:p>
    <w:p w:rsidR="00850749" w:rsidRDefault="00850749" w:rsidP="00FB026F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514</w:t>
      </w:r>
    </w:p>
    <w:p w:rsidR="00850749" w:rsidRPr="00B029B6" w:rsidRDefault="00850749" w:rsidP="00FB026F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516</w:t>
      </w:r>
    </w:p>
    <w:p w:rsidR="00C255F2" w:rsidRPr="00B029B6" w:rsidRDefault="00C255F2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50A6E" w:rsidRPr="00B029B6" w:rsidRDefault="00E50A6E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5. 2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B029B6">
        <w:rPr>
          <w:rFonts w:ascii="Times New Roman" w:hAnsi="Times New Roman" w:cs="Times New Roman"/>
          <w:sz w:val="24"/>
          <w:szCs w:val="24"/>
        </w:rPr>
        <w:t xml:space="preserve"> X 3,15 = </w:t>
      </w:r>
      <w:r w:rsidR="00850749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E50A6E" w:rsidRPr="00B029B6" w:rsidRDefault="00E50A6E" w:rsidP="00FB026F">
      <w:pPr>
        <w:pStyle w:val="ListParagraph"/>
        <w:numPr>
          <w:ilvl w:val="0"/>
          <w:numId w:val="17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7,875                 </w:t>
      </w:r>
    </w:p>
    <w:p w:rsidR="00C255F2" w:rsidRDefault="00E50A6E" w:rsidP="00FB026F">
      <w:pPr>
        <w:pStyle w:val="ListParagraph"/>
        <w:numPr>
          <w:ilvl w:val="0"/>
          <w:numId w:val="17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78,76                  </w:t>
      </w:r>
    </w:p>
    <w:p w:rsidR="00850749" w:rsidRPr="00850749" w:rsidRDefault="00850749" w:rsidP="00FB026F">
      <w:pPr>
        <w:pStyle w:val="ListParagraph"/>
        <w:numPr>
          <w:ilvl w:val="0"/>
          <w:numId w:val="17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6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850749" w:rsidRDefault="00850749" w:rsidP="00FB026F">
      <w:pPr>
        <w:pStyle w:val="ListParagraph"/>
        <w:numPr>
          <w:ilvl w:val="0"/>
          <w:numId w:val="17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7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850749" w:rsidRPr="00850749" w:rsidRDefault="00850749" w:rsidP="00850749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50A6E" w:rsidRPr="00B029B6" w:rsidRDefault="00E50A6E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6. Hasil dari ( 756</w:t>
      </w:r>
      <w:r w:rsidR="00B12EEB" w:rsidRPr="00B029B6">
        <w:rPr>
          <w:rFonts w:ascii="Times New Roman" w:hAnsi="Times New Roman" w:cs="Times New Roman"/>
          <w:sz w:val="24"/>
          <w:szCs w:val="24"/>
        </w:rPr>
        <w:t xml:space="preserve"> – 144 ) :</w:t>
      </w:r>
      <w:r w:rsidRPr="00B029B6">
        <w:rPr>
          <w:rFonts w:ascii="Times New Roman" w:hAnsi="Times New Roman" w:cs="Times New Roman"/>
          <w:sz w:val="24"/>
          <w:szCs w:val="24"/>
        </w:rPr>
        <w:t xml:space="preserve"> 3 adalah </w:t>
      </w:r>
      <w:r w:rsidR="00850749" w:rsidRPr="00B029B6">
        <w:rPr>
          <w:rFonts w:ascii="Times New Roman" w:hAnsi="Times New Roman" w:cs="Times New Roman"/>
          <w:sz w:val="24"/>
          <w:szCs w:val="24"/>
        </w:rPr>
        <w:t>… .</w:t>
      </w:r>
    </w:p>
    <w:p w:rsidR="00E50A6E" w:rsidRPr="00B029B6" w:rsidRDefault="007C755B" w:rsidP="00FB026F">
      <w:pPr>
        <w:pStyle w:val="ListParagraph"/>
        <w:numPr>
          <w:ilvl w:val="0"/>
          <w:numId w:val="1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402                     </w:t>
      </w:r>
    </w:p>
    <w:p w:rsidR="007C755B" w:rsidRDefault="007C755B" w:rsidP="00FB026F">
      <w:pPr>
        <w:pStyle w:val="ListParagraph"/>
        <w:numPr>
          <w:ilvl w:val="0"/>
          <w:numId w:val="1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202                     </w:t>
      </w:r>
    </w:p>
    <w:p w:rsidR="00850749" w:rsidRDefault="00850749" w:rsidP="00FB026F">
      <w:pPr>
        <w:pStyle w:val="ListParagraph"/>
        <w:numPr>
          <w:ilvl w:val="0"/>
          <w:numId w:val="1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204</w:t>
      </w:r>
    </w:p>
    <w:p w:rsidR="00850749" w:rsidRDefault="00850749" w:rsidP="00FB026F">
      <w:pPr>
        <w:pStyle w:val="ListParagraph"/>
        <w:numPr>
          <w:ilvl w:val="0"/>
          <w:numId w:val="1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404</w:t>
      </w:r>
    </w:p>
    <w:p w:rsidR="00850749" w:rsidRPr="00B029B6" w:rsidRDefault="00850749" w:rsidP="00850749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7C755B" w:rsidRPr="00076793" w:rsidRDefault="007C755B" w:rsidP="004A4434">
      <w:pPr>
        <w:tabs>
          <w:tab w:val="left" w:pos="284"/>
          <w:tab w:val="left" w:pos="360"/>
          <w:tab w:val="center" w:pos="468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  <w:lang w:val="id-ID"/>
        </w:rPr>
      </w:pPr>
      <w:r w:rsidRPr="00B029B6">
        <w:rPr>
          <w:rFonts w:ascii="Times New Roman" w:hAnsi="Times New Roman" w:cs="Times New Roman"/>
          <w:sz w:val="24"/>
          <w:szCs w:val="24"/>
        </w:rPr>
        <w:t>17. Anton mulai bela</w:t>
      </w:r>
      <w:r w:rsidR="00076793">
        <w:rPr>
          <w:rFonts w:ascii="Times New Roman" w:hAnsi="Times New Roman" w:cs="Times New Roman"/>
          <w:sz w:val="24"/>
          <w:szCs w:val="24"/>
        </w:rPr>
        <w:t>jar pada pukul 18.05, jika Anto</w:t>
      </w:r>
      <w:r w:rsidRPr="00B029B6">
        <w:rPr>
          <w:rFonts w:ascii="Times New Roman" w:hAnsi="Times New Roman" w:cs="Times New Roman"/>
          <w:sz w:val="24"/>
          <w:szCs w:val="24"/>
        </w:rPr>
        <w:t xml:space="preserve">n belajar selama 1 jam 20 </w:t>
      </w:r>
      <w:r w:rsidR="00850749">
        <w:rPr>
          <w:rFonts w:ascii="Times New Roman" w:hAnsi="Times New Roman" w:cs="Times New Roman"/>
          <w:sz w:val="24"/>
          <w:szCs w:val="24"/>
        </w:rPr>
        <w:t xml:space="preserve"> menit, maka</w:t>
      </w:r>
      <w:r w:rsidR="00A032DB" w:rsidRPr="00B029B6">
        <w:rPr>
          <w:rFonts w:ascii="Times New Roman" w:hAnsi="Times New Roman" w:cs="Times New Roman"/>
          <w:sz w:val="24"/>
          <w:szCs w:val="24"/>
        </w:rPr>
        <w:t xml:space="preserve"> </w:t>
      </w:r>
      <w:r w:rsidR="00850749">
        <w:rPr>
          <w:rFonts w:ascii="Times New Roman" w:hAnsi="Times New Roman" w:cs="Times New Roman"/>
          <w:sz w:val="24"/>
          <w:szCs w:val="24"/>
        </w:rPr>
        <w:t>Anton</w:t>
      </w:r>
      <w:r w:rsidR="00A032DB" w:rsidRPr="00B029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A4434">
        <w:rPr>
          <w:rFonts w:ascii="Times New Roman" w:hAnsi="Times New Roman" w:cs="Times New Roman"/>
          <w:sz w:val="24"/>
          <w:szCs w:val="24"/>
        </w:rPr>
        <w:t xml:space="preserve">   </w:t>
      </w:r>
      <w:r w:rsidR="00850749">
        <w:rPr>
          <w:rFonts w:ascii="Times New Roman" w:hAnsi="Times New Roman" w:cs="Times New Roman"/>
          <w:sz w:val="24"/>
          <w:szCs w:val="24"/>
        </w:rPr>
        <w:t xml:space="preserve">selesai </w:t>
      </w:r>
      <w:r w:rsidRPr="00B029B6">
        <w:rPr>
          <w:rFonts w:ascii="Times New Roman" w:hAnsi="Times New Roman" w:cs="Times New Roman"/>
          <w:sz w:val="24"/>
          <w:szCs w:val="24"/>
        </w:rPr>
        <w:t xml:space="preserve">belajar pada pukul </w:t>
      </w:r>
      <w:r w:rsidR="00076793">
        <w:rPr>
          <w:rFonts w:ascii="Times New Roman" w:hAnsi="Times New Roman" w:cs="Times New Roman"/>
          <w:sz w:val="24"/>
          <w:szCs w:val="24"/>
        </w:rPr>
        <w:t>…</w:t>
      </w:r>
      <w:r w:rsidR="000767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C755B" w:rsidRPr="00B029B6" w:rsidRDefault="007C755B" w:rsidP="00FB026F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9.25                  </w:t>
      </w:r>
    </w:p>
    <w:p w:rsidR="007C755B" w:rsidRDefault="007C755B" w:rsidP="00FB026F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9.35                  </w:t>
      </w:r>
    </w:p>
    <w:p w:rsidR="004A4434" w:rsidRDefault="004A4434" w:rsidP="00FB026F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9.15</w:t>
      </w:r>
    </w:p>
    <w:p w:rsidR="004A4434" w:rsidRDefault="004A4434" w:rsidP="00FB026F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9.45</w:t>
      </w:r>
    </w:p>
    <w:p w:rsidR="004A4434" w:rsidRPr="00B029B6" w:rsidRDefault="004A4434" w:rsidP="004A4434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A032DB" w:rsidRPr="00B029B6" w:rsidRDefault="00A032DB" w:rsidP="00FB026F">
      <w:pPr>
        <w:tabs>
          <w:tab w:val="left" w:pos="284"/>
          <w:tab w:val="left" w:pos="426"/>
          <w:tab w:val="center" w:pos="4680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8. Emi mempunyai tali sepanjang 12 meter, tali tersebut dibagikan kepada 4 temannya sama panjang, maka setiap orang mendapatkan tali sepanjang</w:t>
      </w:r>
      <w:r w:rsidR="004A4434">
        <w:rPr>
          <w:rFonts w:ascii="Times New Roman" w:hAnsi="Times New Roman" w:cs="Times New Roman"/>
          <w:sz w:val="24"/>
          <w:szCs w:val="24"/>
        </w:rPr>
        <w:t xml:space="preserve"> … </w:t>
      </w:r>
      <w:r w:rsidRPr="00B029B6">
        <w:rPr>
          <w:rFonts w:ascii="Times New Roman" w:hAnsi="Times New Roman" w:cs="Times New Roman"/>
          <w:sz w:val="24"/>
          <w:szCs w:val="24"/>
        </w:rPr>
        <w:t>cm</w:t>
      </w:r>
    </w:p>
    <w:p w:rsidR="00A032DB" w:rsidRPr="00B029B6" w:rsidRDefault="00A032DB" w:rsidP="00FB026F">
      <w:pPr>
        <w:pStyle w:val="ListParagraph"/>
        <w:numPr>
          <w:ilvl w:val="0"/>
          <w:numId w:val="20"/>
        </w:numPr>
        <w:tabs>
          <w:tab w:val="left" w:pos="284"/>
          <w:tab w:val="left" w:pos="426"/>
          <w:tab w:val="left" w:pos="2410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300</w:t>
      </w:r>
      <w:r w:rsidR="004A4434">
        <w:rPr>
          <w:rFonts w:ascii="Times New Roman" w:hAnsi="Times New Roman" w:cs="Times New Roman"/>
          <w:sz w:val="24"/>
          <w:szCs w:val="24"/>
        </w:rPr>
        <w:t xml:space="preserve"> </w:t>
      </w:r>
      <w:r w:rsidRPr="00B029B6">
        <w:rPr>
          <w:rFonts w:ascii="Times New Roman" w:hAnsi="Times New Roman" w:cs="Times New Roman"/>
          <w:sz w:val="24"/>
          <w:szCs w:val="24"/>
        </w:rPr>
        <w:t xml:space="preserve">cm               </w:t>
      </w:r>
    </w:p>
    <w:p w:rsidR="00A032DB" w:rsidRDefault="00A032DB" w:rsidP="00FB026F">
      <w:pPr>
        <w:pStyle w:val="ListParagraph"/>
        <w:numPr>
          <w:ilvl w:val="0"/>
          <w:numId w:val="2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3</w:t>
      </w:r>
      <w:r w:rsidR="004A4434">
        <w:rPr>
          <w:rFonts w:ascii="Times New Roman" w:hAnsi="Times New Roman" w:cs="Times New Roman"/>
          <w:sz w:val="24"/>
          <w:szCs w:val="24"/>
        </w:rPr>
        <w:t xml:space="preserve"> </w:t>
      </w:r>
      <w:r w:rsidRPr="00B029B6">
        <w:rPr>
          <w:rFonts w:ascii="Times New Roman" w:hAnsi="Times New Roman" w:cs="Times New Roman"/>
          <w:sz w:val="24"/>
          <w:szCs w:val="24"/>
        </w:rPr>
        <w:t>cm</w:t>
      </w:r>
      <w:r w:rsidR="00C06D64" w:rsidRPr="00B029B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A4434" w:rsidRDefault="004A4434" w:rsidP="00FB026F">
      <w:pPr>
        <w:pStyle w:val="ListParagraph"/>
        <w:numPr>
          <w:ilvl w:val="0"/>
          <w:numId w:val="2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3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9B6">
        <w:rPr>
          <w:rFonts w:ascii="Times New Roman" w:hAnsi="Times New Roman" w:cs="Times New Roman"/>
          <w:sz w:val="24"/>
          <w:szCs w:val="24"/>
        </w:rPr>
        <w:t>cm</w:t>
      </w:r>
    </w:p>
    <w:p w:rsidR="004A4434" w:rsidRDefault="004A4434" w:rsidP="00FB026F">
      <w:pPr>
        <w:pStyle w:val="ListParagraph"/>
        <w:numPr>
          <w:ilvl w:val="0"/>
          <w:numId w:val="2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9B6">
        <w:rPr>
          <w:rFonts w:ascii="Times New Roman" w:hAnsi="Times New Roman" w:cs="Times New Roman"/>
          <w:sz w:val="24"/>
          <w:szCs w:val="24"/>
        </w:rPr>
        <w:t>cm</w:t>
      </w:r>
    </w:p>
    <w:p w:rsidR="004A4434" w:rsidRPr="00B029B6" w:rsidRDefault="004A4434" w:rsidP="004A4434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C06D64" w:rsidRPr="00076793" w:rsidRDefault="00C06D64" w:rsidP="004A4434">
      <w:pPr>
        <w:tabs>
          <w:tab w:val="left" w:pos="284"/>
          <w:tab w:val="left" w:pos="360"/>
          <w:tab w:val="center" w:pos="4680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  <w:lang w:val="id-ID"/>
        </w:rPr>
      </w:pPr>
      <w:r w:rsidRPr="00B029B6">
        <w:rPr>
          <w:rFonts w:ascii="Times New Roman" w:hAnsi="Times New Roman" w:cs="Times New Roman"/>
          <w:sz w:val="24"/>
          <w:szCs w:val="24"/>
        </w:rPr>
        <w:lastRenderedPageBreak/>
        <w:t xml:space="preserve">19. Dian mengikuti kursus selama 2 jam 15 menit jika </w:t>
      </w:r>
      <w:r w:rsidR="004A4434">
        <w:rPr>
          <w:rFonts w:ascii="Times New Roman" w:hAnsi="Times New Roman" w:cs="Times New Roman"/>
          <w:sz w:val="24"/>
          <w:szCs w:val="24"/>
        </w:rPr>
        <w:t xml:space="preserve">Dian selesai kursus pukul 17.15, </w:t>
      </w:r>
      <w:r w:rsidRPr="00B029B6">
        <w:rPr>
          <w:rFonts w:ascii="Times New Roman" w:hAnsi="Times New Roman" w:cs="Times New Roman"/>
          <w:sz w:val="24"/>
          <w:szCs w:val="24"/>
        </w:rPr>
        <w:t xml:space="preserve">maka Dian memulai kursus pada pukul </w:t>
      </w:r>
      <w:r w:rsidR="00076793">
        <w:rPr>
          <w:rFonts w:ascii="Times New Roman" w:hAnsi="Times New Roman" w:cs="Times New Roman"/>
          <w:sz w:val="24"/>
          <w:szCs w:val="24"/>
        </w:rPr>
        <w:t>…</w:t>
      </w:r>
    </w:p>
    <w:p w:rsidR="00C06D64" w:rsidRPr="00B029B6" w:rsidRDefault="00C06D64" w:rsidP="00FB026F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5.15                 </w:t>
      </w:r>
    </w:p>
    <w:p w:rsidR="00C06D64" w:rsidRDefault="00C06D64" w:rsidP="00FB026F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6.00                 </w:t>
      </w:r>
    </w:p>
    <w:p w:rsidR="004A4434" w:rsidRDefault="004A4434" w:rsidP="00FB026F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6.15</w:t>
      </w:r>
    </w:p>
    <w:p w:rsidR="004A4434" w:rsidRPr="0053049C" w:rsidRDefault="004A4434" w:rsidP="00215CFA">
      <w:pPr>
        <w:pStyle w:val="ListParagraph"/>
        <w:numPr>
          <w:ilvl w:val="0"/>
          <w:numId w:val="21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5.00</w:t>
      </w:r>
    </w:p>
    <w:p w:rsidR="0053049C" w:rsidRPr="00215CFA" w:rsidRDefault="0053049C" w:rsidP="0053049C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C06D64" w:rsidRPr="00B029B6" w:rsidRDefault="00C06D64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20. Harga 2 kardus ubin adalah Rp 90.000,00,  banyak ubin yang bisa dibeli dengan uang </w:t>
      </w:r>
    </w:p>
    <w:p w:rsidR="00C06D64" w:rsidRPr="00B029B6" w:rsidRDefault="00215CFA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p 450.000,00 adalah … </w:t>
      </w:r>
      <w:r w:rsidR="00C06D64" w:rsidRPr="00B029B6">
        <w:rPr>
          <w:rFonts w:ascii="Times New Roman" w:hAnsi="Times New Roman" w:cs="Times New Roman"/>
          <w:sz w:val="24"/>
          <w:szCs w:val="24"/>
        </w:rPr>
        <w:t>Kardus</w:t>
      </w:r>
    </w:p>
    <w:p w:rsidR="00C06D64" w:rsidRPr="00B029B6" w:rsidRDefault="00C06D64" w:rsidP="00FB026F">
      <w:pPr>
        <w:pStyle w:val="ListParagraph"/>
        <w:numPr>
          <w:ilvl w:val="0"/>
          <w:numId w:val="2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10                      </w:t>
      </w:r>
    </w:p>
    <w:p w:rsidR="00C06D64" w:rsidRDefault="00C06D64" w:rsidP="00FB026F">
      <w:pPr>
        <w:pStyle w:val="ListParagraph"/>
        <w:numPr>
          <w:ilvl w:val="0"/>
          <w:numId w:val="2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5                        </w:t>
      </w:r>
    </w:p>
    <w:p w:rsidR="00215CFA" w:rsidRDefault="00215CFA" w:rsidP="00FB026F">
      <w:pPr>
        <w:pStyle w:val="ListParagraph"/>
        <w:numPr>
          <w:ilvl w:val="0"/>
          <w:numId w:val="2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12</w:t>
      </w:r>
    </w:p>
    <w:p w:rsidR="0053049C" w:rsidRPr="0053049C" w:rsidRDefault="00215CFA" w:rsidP="00215CFA">
      <w:pPr>
        <w:pStyle w:val="ListParagraph"/>
        <w:numPr>
          <w:ilvl w:val="0"/>
          <w:numId w:val="22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8</w:t>
      </w:r>
    </w:p>
    <w:p w:rsidR="00180E0A" w:rsidRPr="00215CFA" w:rsidRDefault="008C74D5" w:rsidP="0053049C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15CFA">
        <w:rPr>
          <w:rFonts w:ascii="Times New Roman" w:hAnsi="Times New Roman" w:cs="Times New Roman"/>
          <w:sz w:val="24"/>
          <w:szCs w:val="24"/>
        </w:rPr>
        <w:tab/>
      </w:r>
    </w:p>
    <w:p w:rsidR="00180E0A" w:rsidRPr="00B029B6" w:rsidRDefault="00F5361A" w:rsidP="00215CFA">
      <w:pPr>
        <w:pStyle w:val="ListParagraph"/>
        <w:numPr>
          <w:ilvl w:val="0"/>
          <w:numId w:val="23"/>
        </w:numPr>
        <w:tabs>
          <w:tab w:val="left" w:pos="284"/>
          <w:tab w:val="left" w:pos="851"/>
          <w:tab w:val="center" w:pos="4680"/>
        </w:tabs>
        <w:spacing w:after="12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0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E0A" w:rsidRPr="00B029B6">
        <w:rPr>
          <w:rFonts w:ascii="Times New Roman" w:hAnsi="Times New Roman" w:cs="Times New Roman"/>
          <w:b/>
          <w:sz w:val="24"/>
          <w:szCs w:val="24"/>
        </w:rPr>
        <w:t>Isilah titik-titik dibawah ini dengan singkat dan tepat !</w:t>
      </w:r>
    </w:p>
    <w:p w:rsidR="00180E0A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E0A" w:rsidRPr="00B029B6">
        <w:rPr>
          <w:rFonts w:ascii="Times New Roman" w:hAnsi="Times New Roman" w:cs="Times New Roman"/>
          <w:sz w:val="24"/>
          <w:szCs w:val="24"/>
        </w:rPr>
        <w:t xml:space="preserve">456 X 12 = 12 X n  adalah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180E0A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E0A" w:rsidRPr="00B029B6">
        <w:rPr>
          <w:rFonts w:ascii="Times New Roman" w:hAnsi="Times New Roman" w:cs="Times New Roman"/>
          <w:sz w:val="24"/>
          <w:szCs w:val="24"/>
        </w:rPr>
        <w:t xml:space="preserve">24 X ( 56 + 76 ) =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180E0A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3" w:rsidRPr="00B029B6">
        <w:rPr>
          <w:rFonts w:ascii="Times New Roman" w:hAnsi="Times New Roman" w:cs="Times New Roman"/>
          <w:sz w:val="24"/>
          <w:szCs w:val="24"/>
        </w:rPr>
        <w:t>Hasil dari 12.765 +</w:t>
      </w:r>
      <w:r w:rsidR="00180E0A" w:rsidRPr="00B029B6">
        <w:rPr>
          <w:rFonts w:ascii="Times New Roman" w:hAnsi="Times New Roman" w:cs="Times New Roman"/>
          <w:sz w:val="24"/>
          <w:szCs w:val="24"/>
        </w:rPr>
        <w:t xml:space="preserve"> 4</w:t>
      </w:r>
      <w:r w:rsidR="00F90BB3" w:rsidRPr="00B029B6">
        <w:rPr>
          <w:rFonts w:ascii="Times New Roman" w:hAnsi="Times New Roman" w:cs="Times New Roman"/>
          <w:sz w:val="24"/>
          <w:szCs w:val="24"/>
        </w:rPr>
        <w:t xml:space="preserve">.783 – 9.017 adalah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F90BB3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CD8" w:rsidRPr="00B029B6">
        <w:rPr>
          <w:rFonts w:ascii="Times New Roman" w:hAnsi="Times New Roman" w:cs="Times New Roman"/>
          <w:sz w:val="24"/>
          <w:szCs w:val="24"/>
        </w:rPr>
        <w:t>( 45 X 12 )</w:t>
      </w:r>
      <w:r>
        <w:rPr>
          <w:rFonts w:ascii="Times New Roman" w:hAnsi="Times New Roman" w:cs="Times New Roman"/>
          <w:sz w:val="24"/>
          <w:szCs w:val="24"/>
        </w:rPr>
        <w:t xml:space="preserve">X 79 = … </w:t>
      </w:r>
      <w:r w:rsidR="00F90BB3" w:rsidRPr="00B029B6">
        <w:rPr>
          <w:rFonts w:ascii="Times New Roman" w:hAnsi="Times New Roman" w:cs="Times New Roman"/>
          <w:sz w:val="24"/>
          <w:szCs w:val="24"/>
        </w:rPr>
        <w:t xml:space="preserve">X 79 =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F90BB3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3" w:rsidRPr="00B029B6">
        <w:rPr>
          <w:rFonts w:ascii="Times New Roman" w:hAnsi="Times New Roman" w:cs="Times New Roman"/>
          <w:sz w:val="24"/>
          <w:szCs w:val="24"/>
        </w:rPr>
        <w:t xml:space="preserve">Ibu memiliki 5 kilo gram gula, gula tersebut akan dikemas ulang menjadi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F90BB3" w:rsidRPr="00B029B6">
        <w:rPr>
          <w:rFonts w:ascii="Times New Roman" w:hAnsi="Times New Roman" w:cs="Times New Roman"/>
          <w:sz w:val="24"/>
          <w:szCs w:val="24"/>
        </w:rPr>
        <w:t xml:space="preserve"> kilo gram, berapa banyak kemasan yang akan dihasilkan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F90BB3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3" w:rsidRPr="00B029B6">
        <w:rPr>
          <w:rFonts w:ascii="Times New Roman" w:hAnsi="Times New Roman" w:cs="Times New Roman"/>
          <w:sz w:val="24"/>
          <w:szCs w:val="24"/>
        </w:rPr>
        <w:t xml:space="preserve">5,37 + 13,63 =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F5361A" w:rsidRPr="00215CFA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3" w:rsidRPr="00B029B6">
        <w:rPr>
          <w:rFonts w:ascii="Times New Roman" w:hAnsi="Times New Roman" w:cs="Times New Roman"/>
          <w:sz w:val="24"/>
          <w:szCs w:val="24"/>
        </w:rPr>
        <w:t>14,324 + 115,17 + 35,57 =</w:t>
      </w:r>
      <w:r>
        <w:rPr>
          <w:rFonts w:ascii="Times New Roman" w:hAnsi="Times New Roman" w:cs="Times New Roman"/>
          <w:sz w:val="24"/>
          <w:szCs w:val="24"/>
        </w:rPr>
        <w:t xml:space="preserve"> … .</w:t>
      </w:r>
    </w:p>
    <w:p w:rsidR="00F90BB3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3" w:rsidRPr="00B029B6">
        <w:rPr>
          <w:rFonts w:ascii="Times New Roman" w:hAnsi="Times New Roman" w:cs="Times New Roman"/>
          <w:sz w:val="24"/>
          <w:szCs w:val="24"/>
        </w:rPr>
        <w:t xml:space="preserve">45,15 – 32,11 =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F90BB3" w:rsidRPr="00B029B6" w:rsidRDefault="00215CFA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3" w:rsidRPr="00B029B6">
        <w:rPr>
          <w:rFonts w:ascii="Times New Roman" w:hAnsi="Times New Roman" w:cs="Times New Roman"/>
          <w:sz w:val="24"/>
          <w:szCs w:val="24"/>
        </w:rPr>
        <w:t xml:space="preserve">Pukul 11.23 malam jika ditulis dengan notasi 24 jam menjadi </w:t>
      </w:r>
      <w:r>
        <w:rPr>
          <w:rFonts w:ascii="Times New Roman" w:hAnsi="Times New Roman" w:cs="Times New Roman"/>
          <w:sz w:val="24"/>
          <w:szCs w:val="24"/>
        </w:rPr>
        <w:t>… .</w:t>
      </w:r>
    </w:p>
    <w:p w:rsidR="006D5CF1" w:rsidRPr="002E6F55" w:rsidRDefault="00F90BB3" w:rsidP="00215CFA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Danang belajar matematika selama 1 jam lebih 10 menit, jika Danang mulai belajar pukul 18.12, maka danang selesai belajar pada pukul </w:t>
      </w:r>
      <w:r w:rsidR="00215CFA">
        <w:rPr>
          <w:rFonts w:ascii="Times New Roman" w:hAnsi="Times New Roman" w:cs="Times New Roman"/>
          <w:sz w:val="24"/>
          <w:szCs w:val="24"/>
        </w:rPr>
        <w:t>… .</w:t>
      </w:r>
    </w:p>
    <w:p w:rsidR="002E6F55" w:rsidRPr="00B029B6" w:rsidRDefault="002E6F55" w:rsidP="002E6F55">
      <w:pPr>
        <w:pStyle w:val="ListParagraph"/>
        <w:tabs>
          <w:tab w:val="left" w:pos="284"/>
          <w:tab w:val="left" w:pos="426"/>
          <w:tab w:val="center" w:pos="468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361A" w:rsidRPr="00B029B6" w:rsidRDefault="00F5361A" w:rsidP="00215CFA">
      <w:pPr>
        <w:pStyle w:val="ListParagraph"/>
        <w:numPr>
          <w:ilvl w:val="0"/>
          <w:numId w:val="23"/>
        </w:numPr>
        <w:tabs>
          <w:tab w:val="left" w:pos="284"/>
          <w:tab w:val="left" w:pos="426"/>
          <w:tab w:val="center" w:pos="4680"/>
        </w:tabs>
        <w:spacing w:after="12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B029B6">
        <w:rPr>
          <w:rFonts w:ascii="Times New Roman" w:hAnsi="Times New Roman" w:cs="Times New Roman"/>
          <w:b/>
          <w:sz w:val="24"/>
          <w:szCs w:val="24"/>
        </w:rPr>
        <w:t>Jawablah perta</w:t>
      </w:r>
      <w:r w:rsidR="000D3CF1" w:rsidRPr="00B029B6">
        <w:rPr>
          <w:rFonts w:ascii="Times New Roman" w:hAnsi="Times New Roman" w:cs="Times New Roman"/>
          <w:b/>
          <w:sz w:val="24"/>
          <w:szCs w:val="24"/>
        </w:rPr>
        <w:t>nyaan di bawah ini dengan benar !</w:t>
      </w:r>
    </w:p>
    <w:p w:rsidR="000D3CF1" w:rsidRPr="00B029B6" w:rsidRDefault="000D3CF1" w:rsidP="00215CFA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center" w:pos="4680"/>
        </w:tabs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Tentukan hasil dar</w:t>
      </w:r>
      <w:r w:rsidR="00215CFA">
        <w:rPr>
          <w:rFonts w:ascii="Times New Roman" w:hAnsi="Times New Roman" w:cs="Times New Roman"/>
          <w:sz w:val="24"/>
          <w:szCs w:val="24"/>
        </w:rPr>
        <w:t xml:space="preserve">i 56 X ( -12 ) + 1.428 : 4 </w:t>
      </w:r>
    </w:p>
    <w:p w:rsidR="000D3CF1" w:rsidRPr="00B029B6" w:rsidRDefault="000D3CF1" w:rsidP="00215CFA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center" w:pos="4680"/>
        </w:tabs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Tentukan hasil dari 24 X 48 – 3.472 : 28 + 2.500 : 5 </w:t>
      </w:r>
    </w:p>
    <w:p w:rsidR="000D3CF1" w:rsidRPr="00B029B6" w:rsidRDefault="000D3CF1" w:rsidP="00215CFA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center" w:pos="4680"/>
        </w:tabs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>Pak Tono membeli 12 lusin pensil, berapa buah pensil yang dibeli pak Tono ?</w:t>
      </w:r>
    </w:p>
    <w:p w:rsidR="000D3CF1" w:rsidRPr="00B029B6" w:rsidRDefault="000D3CF1" w:rsidP="00215CFA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center" w:pos="4680"/>
        </w:tabs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Paman berangkat dari solo ke JKakarta pada pukul 08.15, bila lama perjalanan paman ke Jakarta  adalah 14 jam 30 menit, Pukul </w:t>
      </w:r>
      <w:r w:rsidR="00215CFA">
        <w:rPr>
          <w:rFonts w:ascii="Times New Roman" w:hAnsi="Times New Roman" w:cs="Times New Roman"/>
          <w:sz w:val="24"/>
          <w:szCs w:val="24"/>
        </w:rPr>
        <w:t xml:space="preserve">berapa paman sampai di Jakarta </w:t>
      </w:r>
      <w:r w:rsidRPr="00B029B6">
        <w:rPr>
          <w:rFonts w:ascii="Times New Roman" w:hAnsi="Times New Roman" w:cs="Times New Roman"/>
          <w:sz w:val="24"/>
          <w:szCs w:val="24"/>
        </w:rPr>
        <w:t>?</w:t>
      </w:r>
    </w:p>
    <w:p w:rsidR="00215CFA" w:rsidRDefault="000D3CF1" w:rsidP="00215CFA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center" w:pos="4680"/>
        </w:tabs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9B6">
        <w:rPr>
          <w:rFonts w:ascii="Times New Roman" w:hAnsi="Times New Roman" w:cs="Times New Roman"/>
          <w:sz w:val="24"/>
          <w:szCs w:val="24"/>
        </w:rPr>
        <w:t xml:space="preserve">Sepetak sawah berbentuk persegi dengan </w:t>
      </w:r>
      <w:r w:rsidR="00203674" w:rsidRPr="00B029B6">
        <w:rPr>
          <w:rFonts w:ascii="Times New Roman" w:hAnsi="Times New Roman" w:cs="Times New Roman"/>
          <w:sz w:val="24"/>
          <w:szCs w:val="24"/>
        </w:rPr>
        <w:t>panjang sisi 15 meter, maka luas sawah tersebut</w:t>
      </w:r>
    </w:p>
    <w:p w:rsidR="00E95A35" w:rsidRDefault="00215CFA" w:rsidP="00215CFA">
      <w:pPr>
        <w:pStyle w:val="ListParagraph"/>
        <w:tabs>
          <w:tab w:val="left" w:pos="284"/>
          <w:tab w:val="left" w:pos="426"/>
          <w:tab w:val="center" w:pos="4680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dalah … .</w:t>
      </w:r>
    </w:p>
    <w:p w:rsidR="0053049C" w:rsidRDefault="0053049C" w:rsidP="0053049C">
      <w:p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3049C" w:rsidRDefault="0053049C" w:rsidP="0053049C">
      <w:p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3049C" w:rsidRDefault="0053049C" w:rsidP="0053049C">
      <w:p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3049C" w:rsidRPr="0053049C" w:rsidRDefault="0053049C" w:rsidP="0053049C">
      <w:pPr>
        <w:tabs>
          <w:tab w:val="left" w:pos="284"/>
          <w:tab w:val="left" w:pos="426"/>
          <w:tab w:val="center" w:pos="468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047DE" w:rsidRPr="0053049C" w:rsidRDefault="001047DE" w:rsidP="0053049C">
      <w:pPr>
        <w:spacing w:after="0"/>
        <w:jc w:val="center"/>
        <w:rPr>
          <w:rFonts w:ascii="Blackadder ITC" w:hAnsi="Blackadder ITC"/>
          <w:b/>
          <w:sz w:val="24"/>
          <w:szCs w:val="24"/>
        </w:rPr>
      </w:pPr>
      <w:r w:rsidRPr="0053049C">
        <w:rPr>
          <w:rFonts w:ascii="Blackadder ITC" w:hAnsi="Blackadder ITC"/>
          <w:b/>
          <w:sz w:val="24"/>
          <w:szCs w:val="24"/>
        </w:rPr>
        <w:t>Good Luck!</w:t>
      </w:r>
    </w:p>
    <w:p w:rsidR="0054056C" w:rsidRPr="001047DE" w:rsidRDefault="0054056C" w:rsidP="00FB026F">
      <w:pPr>
        <w:tabs>
          <w:tab w:val="left" w:pos="284"/>
          <w:tab w:val="left" w:pos="426"/>
          <w:tab w:val="center" w:pos="46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7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UNCI  JAWABAN</w:t>
      </w:r>
    </w:p>
    <w:p w:rsidR="0054056C" w:rsidRPr="001047DE" w:rsidRDefault="0054056C" w:rsidP="00FB026F">
      <w:pPr>
        <w:tabs>
          <w:tab w:val="left" w:pos="284"/>
          <w:tab w:val="left" w:pos="426"/>
          <w:tab w:val="center" w:pos="468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056C" w:rsidRPr="001047DE" w:rsidRDefault="0054056C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047DE">
        <w:rPr>
          <w:rFonts w:ascii="Times New Roman" w:hAnsi="Times New Roman" w:cs="Times New Roman"/>
          <w:b/>
          <w:sz w:val="24"/>
          <w:szCs w:val="24"/>
        </w:rPr>
        <w:t>I.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A</w:t>
      </w:r>
      <w:r w:rsidRPr="001047DE">
        <w:rPr>
          <w:rFonts w:ascii="Times New Roman" w:hAnsi="Times New Roman" w:cs="Times New Roman"/>
          <w:sz w:val="24"/>
          <w:szCs w:val="24"/>
        </w:rPr>
        <w:tab/>
        <w:t>11.B</w:t>
      </w:r>
      <w:r w:rsidRPr="001047D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C</w:t>
      </w:r>
      <w:r w:rsidRPr="001047DE">
        <w:rPr>
          <w:rFonts w:ascii="Times New Roman" w:hAnsi="Times New Roman" w:cs="Times New Roman"/>
          <w:sz w:val="24"/>
          <w:szCs w:val="24"/>
        </w:rPr>
        <w:tab/>
        <w:t>12. D</w:t>
      </w:r>
      <w:r w:rsidRPr="001047DE">
        <w:rPr>
          <w:rFonts w:ascii="Times New Roman" w:hAnsi="Times New Roman" w:cs="Times New Roman"/>
          <w:sz w:val="24"/>
          <w:szCs w:val="24"/>
        </w:rPr>
        <w:tab/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B</w:t>
      </w:r>
      <w:r w:rsidRPr="001047DE">
        <w:rPr>
          <w:rFonts w:ascii="Times New Roman" w:hAnsi="Times New Roman" w:cs="Times New Roman"/>
          <w:sz w:val="24"/>
          <w:szCs w:val="24"/>
        </w:rPr>
        <w:tab/>
        <w:t>13.C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B</w:t>
      </w:r>
      <w:r w:rsidRPr="001047DE">
        <w:rPr>
          <w:rFonts w:ascii="Times New Roman" w:hAnsi="Times New Roman" w:cs="Times New Roman"/>
          <w:sz w:val="24"/>
          <w:szCs w:val="24"/>
        </w:rPr>
        <w:tab/>
        <w:t>14.D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D</w:t>
      </w:r>
      <w:r w:rsidRPr="001047DE">
        <w:rPr>
          <w:rFonts w:ascii="Times New Roman" w:hAnsi="Times New Roman" w:cs="Times New Roman"/>
          <w:sz w:val="24"/>
          <w:szCs w:val="24"/>
        </w:rPr>
        <w:tab/>
        <w:t>15.A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D</w:t>
      </w:r>
      <w:r w:rsidRPr="001047DE">
        <w:rPr>
          <w:rFonts w:ascii="Times New Roman" w:hAnsi="Times New Roman" w:cs="Times New Roman"/>
          <w:sz w:val="24"/>
          <w:szCs w:val="24"/>
        </w:rPr>
        <w:tab/>
        <w:t>16.C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C</w:t>
      </w:r>
      <w:r w:rsidRPr="001047DE">
        <w:rPr>
          <w:rFonts w:ascii="Times New Roman" w:hAnsi="Times New Roman" w:cs="Times New Roman"/>
          <w:sz w:val="24"/>
          <w:szCs w:val="24"/>
        </w:rPr>
        <w:tab/>
        <w:t>17.A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B</w:t>
      </w:r>
      <w:r w:rsidRPr="001047DE">
        <w:rPr>
          <w:rFonts w:ascii="Times New Roman" w:hAnsi="Times New Roman" w:cs="Times New Roman"/>
          <w:sz w:val="24"/>
          <w:szCs w:val="24"/>
        </w:rPr>
        <w:tab/>
        <w:t>18.B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D</w:t>
      </w:r>
      <w:r w:rsidRPr="001047DE">
        <w:rPr>
          <w:rFonts w:ascii="Times New Roman" w:hAnsi="Times New Roman" w:cs="Times New Roman"/>
          <w:sz w:val="24"/>
          <w:szCs w:val="24"/>
        </w:rPr>
        <w:tab/>
        <w:t>19.D</w:t>
      </w:r>
    </w:p>
    <w:p w:rsidR="0054056C" w:rsidRPr="001047DE" w:rsidRDefault="0054056C" w:rsidP="00FB026F">
      <w:pPr>
        <w:pStyle w:val="ListParagraph"/>
        <w:numPr>
          <w:ilvl w:val="0"/>
          <w:numId w:val="28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C</w:t>
      </w:r>
      <w:r w:rsidRPr="001047DE">
        <w:rPr>
          <w:rFonts w:ascii="Times New Roman" w:hAnsi="Times New Roman" w:cs="Times New Roman"/>
          <w:sz w:val="24"/>
          <w:szCs w:val="24"/>
        </w:rPr>
        <w:tab/>
        <w:t>20.B</w:t>
      </w:r>
    </w:p>
    <w:p w:rsidR="001047DE" w:rsidRDefault="001047DE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4056C" w:rsidRPr="001047DE" w:rsidRDefault="0054056C" w:rsidP="00FB026F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047DE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54056C" w:rsidRPr="001047DE" w:rsidRDefault="0054056C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450</w:t>
      </w:r>
    </w:p>
    <w:p w:rsidR="0054056C" w:rsidRPr="001047DE" w:rsidRDefault="0054056C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3.168</w:t>
      </w:r>
    </w:p>
    <w:p w:rsidR="0054056C" w:rsidRPr="001047DE" w:rsidRDefault="0054056C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8.531</w:t>
      </w:r>
    </w:p>
    <w:p w:rsidR="0054056C" w:rsidRPr="001047DE" w:rsidRDefault="0054056C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540 dan 42,50</w:t>
      </w:r>
    </w:p>
    <w:p w:rsidR="0054056C" w:rsidRPr="001047DE" w:rsidRDefault="0054056C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20</w:t>
      </w:r>
    </w:p>
    <w:p w:rsidR="0054056C" w:rsidRPr="001047DE" w:rsidRDefault="0033269E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19</w:t>
      </w:r>
    </w:p>
    <w:p w:rsidR="0033269E" w:rsidRPr="001047DE" w:rsidRDefault="0033269E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165,194</w:t>
      </w:r>
    </w:p>
    <w:p w:rsidR="0033269E" w:rsidRPr="001047DE" w:rsidRDefault="0033269E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13,04</w:t>
      </w:r>
    </w:p>
    <w:p w:rsidR="0033269E" w:rsidRPr="001047DE" w:rsidRDefault="0033269E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23.23</w:t>
      </w:r>
    </w:p>
    <w:p w:rsidR="0033269E" w:rsidRPr="001047DE" w:rsidRDefault="0033269E" w:rsidP="00FB026F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19.22</w:t>
      </w:r>
    </w:p>
    <w:p w:rsidR="0033269E" w:rsidRPr="001047DE" w:rsidRDefault="0033269E" w:rsidP="00FB026F">
      <w:pPr>
        <w:pStyle w:val="ListParagraph"/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54056C" w:rsidRPr="001047DE" w:rsidRDefault="0033269E" w:rsidP="00FB026F">
      <w:pPr>
        <w:tabs>
          <w:tab w:val="left" w:pos="284"/>
          <w:tab w:val="left" w:pos="426"/>
          <w:tab w:val="center" w:pos="4680"/>
        </w:tabs>
        <w:spacing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1047DE">
        <w:rPr>
          <w:rFonts w:ascii="Times New Roman" w:hAnsi="Times New Roman" w:cs="Times New Roman"/>
          <w:b/>
          <w:sz w:val="24"/>
          <w:szCs w:val="24"/>
        </w:rPr>
        <w:t>III.</w:t>
      </w:r>
    </w:p>
    <w:p w:rsidR="0033269E" w:rsidRPr="001047DE" w:rsidRDefault="0033269E" w:rsidP="00FB026F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-315</w:t>
      </w:r>
    </w:p>
    <w:p w:rsidR="0033269E" w:rsidRPr="001047DE" w:rsidRDefault="0033269E" w:rsidP="00FB026F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1.528</w:t>
      </w:r>
    </w:p>
    <w:p w:rsidR="0033269E" w:rsidRPr="001047DE" w:rsidRDefault="0033269E" w:rsidP="00FB026F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144</w:t>
      </w:r>
    </w:p>
    <w:p w:rsidR="0033269E" w:rsidRPr="001047DE" w:rsidRDefault="0033269E" w:rsidP="00FB026F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22.45</w:t>
      </w:r>
    </w:p>
    <w:p w:rsidR="0033269E" w:rsidRPr="001047DE" w:rsidRDefault="0033269E" w:rsidP="00FB026F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 w:cs="Times New Roman"/>
          <w:sz w:val="24"/>
          <w:szCs w:val="24"/>
        </w:rPr>
        <w:t>225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1047DE" w:rsidRPr="001047DE" w:rsidRDefault="001047DE" w:rsidP="001047D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7DE">
        <w:rPr>
          <w:rFonts w:ascii="Times New Roman" w:hAnsi="Times New Roman"/>
          <w:b/>
          <w:sz w:val="24"/>
          <w:szCs w:val="24"/>
        </w:rPr>
        <w:t>Penskoran :</w:t>
      </w:r>
    </w:p>
    <w:p w:rsidR="001047DE" w:rsidRPr="001047DE" w:rsidRDefault="001047DE" w:rsidP="001047DE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47DE">
        <w:rPr>
          <w:rFonts w:ascii="Times New Roman" w:hAnsi="Times New Roman"/>
          <w:sz w:val="24"/>
          <w:szCs w:val="24"/>
        </w:rPr>
        <w:t>1 x 20</w:t>
      </w:r>
      <w:r w:rsidRPr="001047DE">
        <w:rPr>
          <w:rFonts w:ascii="Times New Roman" w:hAnsi="Times New Roman"/>
          <w:sz w:val="24"/>
          <w:szCs w:val="24"/>
        </w:rPr>
        <w:tab/>
        <w:t>= 20</w:t>
      </w:r>
    </w:p>
    <w:p w:rsidR="001047DE" w:rsidRPr="001047DE" w:rsidRDefault="001047DE" w:rsidP="001047DE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47DE">
        <w:rPr>
          <w:rFonts w:ascii="Times New Roman" w:hAnsi="Times New Roman"/>
          <w:sz w:val="24"/>
          <w:szCs w:val="24"/>
        </w:rPr>
        <w:t xml:space="preserve">2 x 10 </w:t>
      </w:r>
      <w:r w:rsidRPr="001047DE">
        <w:rPr>
          <w:rFonts w:ascii="Times New Roman" w:hAnsi="Times New Roman"/>
          <w:sz w:val="24"/>
          <w:szCs w:val="24"/>
        </w:rPr>
        <w:tab/>
        <w:t>= 20</w:t>
      </w:r>
    </w:p>
    <w:p w:rsidR="001047DE" w:rsidRPr="001047DE" w:rsidRDefault="00A20B49" w:rsidP="001047DE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26695</wp:posOffset>
                </wp:positionV>
                <wp:extent cx="1636395" cy="0"/>
                <wp:effectExtent l="11430" t="13335" r="952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F5BB" id="AutoShape 12" o:spid="_x0000_s1026" type="#_x0000_t32" style="position:absolute;margin-left:5.55pt;margin-top:17.85pt;width:12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P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gbh/kMxhUQVqmtDR3So3o1z5p+d0jpqiOq5TH67WQgOQsZybuUcHEGquyGL5pBDIEC&#10;cVjHxvYBEsaAjnEnp9tO+NEjCh+z2WQ2WU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"/>
            </w:pict>
          </mc:Fallback>
        </mc:AlternateContent>
      </w:r>
      <w:r w:rsidR="001047DE" w:rsidRPr="001047DE">
        <w:rPr>
          <w:rFonts w:ascii="Times New Roman" w:hAnsi="Times New Roman"/>
          <w:sz w:val="24"/>
          <w:szCs w:val="24"/>
        </w:rPr>
        <w:t>3 x 5</w:t>
      </w:r>
      <w:r w:rsidR="001047DE" w:rsidRPr="001047DE">
        <w:rPr>
          <w:rFonts w:ascii="Times New Roman" w:hAnsi="Times New Roman"/>
          <w:sz w:val="24"/>
          <w:szCs w:val="24"/>
        </w:rPr>
        <w:tab/>
        <w:t>= 15</w:t>
      </w:r>
    </w:p>
    <w:p w:rsidR="001047DE" w:rsidRPr="001047DE" w:rsidRDefault="001047DE" w:rsidP="001047DE">
      <w:pPr>
        <w:tabs>
          <w:tab w:val="left" w:pos="284"/>
          <w:tab w:val="left" w:pos="426"/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047DE">
        <w:rPr>
          <w:rFonts w:ascii="Times New Roman" w:hAnsi="Times New Roman"/>
          <w:sz w:val="24"/>
          <w:szCs w:val="24"/>
        </w:rPr>
        <w:t>Skor maks</w:t>
      </w:r>
      <w:r w:rsidR="008C4CCF">
        <w:rPr>
          <w:rFonts w:ascii="Times New Roman" w:hAnsi="Times New Roman"/>
          <w:sz w:val="24"/>
          <w:szCs w:val="24"/>
        </w:rPr>
        <w:t xml:space="preserve">imal            = </w:t>
      </w:r>
      <w:r w:rsidRPr="001047DE">
        <w:rPr>
          <w:rFonts w:ascii="Times New Roman" w:hAnsi="Times New Roman"/>
          <w:sz w:val="24"/>
          <w:szCs w:val="24"/>
        </w:rPr>
        <w:t>55</w:t>
      </w:r>
    </w:p>
    <w:p w:rsidR="001047DE" w:rsidRPr="001047DE" w:rsidRDefault="001047DE" w:rsidP="001047DE">
      <w:pPr>
        <w:jc w:val="both"/>
        <w:rPr>
          <w:rFonts w:ascii="Times New Roman" w:hAnsi="Times New Roman"/>
          <w:b/>
          <w:sz w:val="24"/>
          <w:szCs w:val="24"/>
        </w:rPr>
      </w:pPr>
      <w:r w:rsidRPr="001047DE">
        <w:rPr>
          <w:rFonts w:ascii="Times New Roman" w:hAnsi="Times New Roman"/>
          <w:b/>
          <w:sz w:val="24"/>
          <w:szCs w:val="24"/>
        </w:rPr>
        <w:t>Nilai Akhir = (Skor Maksimal : 55) x 100</w:t>
      </w:r>
    </w:p>
    <w:p w:rsidR="0054056C" w:rsidRPr="001047DE" w:rsidRDefault="0054056C" w:rsidP="001047DE">
      <w:pPr>
        <w:rPr>
          <w:rFonts w:ascii="Times New Roman" w:hAnsi="Times New Roman" w:cs="Times New Roman"/>
          <w:sz w:val="24"/>
          <w:szCs w:val="24"/>
        </w:rPr>
      </w:pPr>
    </w:p>
    <w:sectPr w:rsidR="0054056C" w:rsidRPr="001047DE" w:rsidSect="002E6F55">
      <w:pgSz w:w="11907" w:h="18711" w:code="1000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0E" w:rsidRDefault="00CC370E" w:rsidP="00AD1AE9">
      <w:pPr>
        <w:spacing w:after="0" w:line="240" w:lineRule="auto"/>
      </w:pPr>
      <w:r>
        <w:separator/>
      </w:r>
    </w:p>
  </w:endnote>
  <w:endnote w:type="continuationSeparator" w:id="0">
    <w:p w:rsidR="00CC370E" w:rsidRDefault="00CC370E" w:rsidP="00AD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0E" w:rsidRDefault="00CC370E" w:rsidP="00AD1AE9">
      <w:pPr>
        <w:spacing w:after="0" w:line="240" w:lineRule="auto"/>
      </w:pPr>
      <w:r>
        <w:separator/>
      </w:r>
    </w:p>
  </w:footnote>
  <w:footnote w:type="continuationSeparator" w:id="0">
    <w:p w:rsidR="00CC370E" w:rsidRDefault="00CC370E" w:rsidP="00AD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434"/>
    <w:multiLevelType w:val="hybridMultilevel"/>
    <w:tmpl w:val="2424D9F0"/>
    <w:lvl w:ilvl="0" w:tplc="C9822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2E62"/>
    <w:multiLevelType w:val="hybridMultilevel"/>
    <w:tmpl w:val="42C4E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3FE"/>
    <w:multiLevelType w:val="hybridMultilevel"/>
    <w:tmpl w:val="F6A0F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45BB"/>
    <w:multiLevelType w:val="hybridMultilevel"/>
    <w:tmpl w:val="B8CC0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7C9A"/>
    <w:multiLevelType w:val="hybridMultilevel"/>
    <w:tmpl w:val="D4461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D8B"/>
    <w:multiLevelType w:val="hybridMultilevel"/>
    <w:tmpl w:val="076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ED9"/>
    <w:multiLevelType w:val="hybridMultilevel"/>
    <w:tmpl w:val="2ABA8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D60"/>
    <w:multiLevelType w:val="hybridMultilevel"/>
    <w:tmpl w:val="7BE6B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730"/>
    <w:multiLevelType w:val="hybridMultilevel"/>
    <w:tmpl w:val="6AD2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715"/>
    <w:multiLevelType w:val="hybridMultilevel"/>
    <w:tmpl w:val="5CFC8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3BBD"/>
    <w:multiLevelType w:val="hybridMultilevel"/>
    <w:tmpl w:val="7332C28C"/>
    <w:lvl w:ilvl="0" w:tplc="EA263D2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62EB"/>
    <w:multiLevelType w:val="hybridMultilevel"/>
    <w:tmpl w:val="1BF84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55A8"/>
    <w:multiLevelType w:val="hybridMultilevel"/>
    <w:tmpl w:val="DDE4112E"/>
    <w:lvl w:ilvl="0" w:tplc="0124111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5A9"/>
    <w:multiLevelType w:val="hybridMultilevel"/>
    <w:tmpl w:val="E364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486"/>
    <w:multiLevelType w:val="hybridMultilevel"/>
    <w:tmpl w:val="8C225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7A50"/>
    <w:multiLevelType w:val="hybridMultilevel"/>
    <w:tmpl w:val="63C05832"/>
    <w:lvl w:ilvl="0" w:tplc="099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62CB"/>
    <w:multiLevelType w:val="hybridMultilevel"/>
    <w:tmpl w:val="ADA06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2C1F"/>
    <w:multiLevelType w:val="hybridMultilevel"/>
    <w:tmpl w:val="4D1EF83A"/>
    <w:lvl w:ilvl="0" w:tplc="04090019">
      <w:start w:val="1"/>
      <w:numFmt w:val="lowerLetter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56D0283D"/>
    <w:multiLevelType w:val="hybridMultilevel"/>
    <w:tmpl w:val="70FE2BC4"/>
    <w:lvl w:ilvl="0" w:tplc="C1241D3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2064A3"/>
    <w:multiLevelType w:val="multilevel"/>
    <w:tmpl w:val="F98AE830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E0010"/>
    <w:multiLevelType w:val="hybridMultilevel"/>
    <w:tmpl w:val="36107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C3237"/>
    <w:multiLevelType w:val="hybridMultilevel"/>
    <w:tmpl w:val="62C0C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D16FB"/>
    <w:multiLevelType w:val="hybridMultilevel"/>
    <w:tmpl w:val="A9EC7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00A6"/>
    <w:multiLevelType w:val="hybridMultilevel"/>
    <w:tmpl w:val="0D06E09E"/>
    <w:lvl w:ilvl="0" w:tplc="887C9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367B"/>
    <w:multiLevelType w:val="hybridMultilevel"/>
    <w:tmpl w:val="76FE6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C23"/>
    <w:multiLevelType w:val="hybridMultilevel"/>
    <w:tmpl w:val="F5EAB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B4095"/>
    <w:multiLevelType w:val="hybridMultilevel"/>
    <w:tmpl w:val="ADD0A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A43A0"/>
    <w:multiLevelType w:val="hybridMultilevel"/>
    <w:tmpl w:val="4BAA4458"/>
    <w:lvl w:ilvl="0" w:tplc="30C20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954E3"/>
    <w:multiLevelType w:val="hybridMultilevel"/>
    <w:tmpl w:val="50BE1744"/>
    <w:lvl w:ilvl="0" w:tplc="D4EC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94051"/>
    <w:multiLevelType w:val="hybridMultilevel"/>
    <w:tmpl w:val="2AD69A68"/>
    <w:lvl w:ilvl="0" w:tplc="18F26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3F14"/>
    <w:multiLevelType w:val="hybridMultilevel"/>
    <w:tmpl w:val="4372F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2855"/>
    <w:multiLevelType w:val="hybridMultilevel"/>
    <w:tmpl w:val="E6C6F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0"/>
  </w:num>
  <w:num w:numId="5">
    <w:abstractNumId w:val="25"/>
  </w:num>
  <w:num w:numId="6">
    <w:abstractNumId w:val="1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22"/>
  </w:num>
  <w:num w:numId="17">
    <w:abstractNumId w:val="31"/>
  </w:num>
  <w:num w:numId="18">
    <w:abstractNumId w:val="9"/>
  </w:num>
  <w:num w:numId="19">
    <w:abstractNumId w:val="26"/>
  </w:num>
  <w:num w:numId="20">
    <w:abstractNumId w:val="16"/>
  </w:num>
  <w:num w:numId="21">
    <w:abstractNumId w:val="14"/>
  </w:num>
  <w:num w:numId="22">
    <w:abstractNumId w:val="30"/>
  </w:num>
  <w:num w:numId="23">
    <w:abstractNumId w:val="28"/>
  </w:num>
  <w:num w:numId="24">
    <w:abstractNumId w:val="29"/>
  </w:num>
  <w:num w:numId="25">
    <w:abstractNumId w:val="27"/>
  </w:num>
  <w:num w:numId="26">
    <w:abstractNumId w:val="0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CC"/>
    <w:rsid w:val="0006325F"/>
    <w:rsid w:val="00076793"/>
    <w:rsid w:val="000D3CF1"/>
    <w:rsid w:val="000F3D37"/>
    <w:rsid w:val="000F457B"/>
    <w:rsid w:val="001047DE"/>
    <w:rsid w:val="00180E0A"/>
    <w:rsid w:val="001C3191"/>
    <w:rsid w:val="00203674"/>
    <w:rsid w:val="00215CFA"/>
    <w:rsid w:val="002358D4"/>
    <w:rsid w:val="0024753E"/>
    <w:rsid w:val="002A5547"/>
    <w:rsid w:val="002E6F55"/>
    <w:rsid w:val="0033269E"/>
    <w:rsid w:val="003528A5"/>
    <w:rsid w:val="0036279F"/>
    <w:rsid w:val="004A4434"/>
    <w:rsid w:val="0053049C"/>
    <w:rsid w:val="0054056C"/>
    <w:rsid w:val="005B42F8"/>
    <w:rsid w:val="006127DD"/>
    <w:rsid w:val="00667FCE"/>
    <w:rsid w:val="00684F90"/>
    <w:rsid w:val="006B5759"/>
    <w:rsid w:val="006D4AA6"/>
    <w:rsid w:val="006D5CF1"/>
    <w:rsid w:val="00753035"/>
    <w:rsid w:val="007C755B"/>
    <w:rsid w:val="007D2600"/>
    <w:rsid w:val="007F3DED"/>
    <w:rsid w:val="00850749"/>
    <w:rsid w:val="00882CC5"/>
    <w:rsid w:val="00896965"/>
    <w:rsid w:val="008C4CCF"/>
    <w:rsid w:val="008C74D5"/>
    <w:rsid w:val="008E15FB"/>
    <w:rsid w:val="0097057A"/>
    <w:rsid w:val="009B1EB6"/>
    <w:rsid w:val="009B6818"/>
    <w:rsid w:val="009F7D47"/>
    <w:rsid w:val="00A0002F"/>
    <w:rsid w:val="00A032DB"/>
    <w:rsid w:val="00A12A33"/>
    <w:rsid w:val="00A20B49"/>
    <w:rsid w:val="00A53B18"/>
    <w:rsid w:val="00AD1AE9"/>
    <w:rsid w:val="00AD7E90"/>
    <w:rsid w:val="00B029B6"/>
    <w:rsid w:val="00B12EEB"/>
    <w:rsid w:val="00B65D13"/>
    <w:rsid w:val="00BB6CF5"/>
    <w:rsid w:val="00BE0D9F"/>
    <w:rsid w:val="00C06D64"/>
    <w:rsid w:val="00C143BE"/>
    <w:rsid w:val="00C255F2"/>
    <w:rsid w:val="00C32ACC"/>
    <w:rsid w:val="00C33400"/>
    <w:rsid w:val="00C36F5E"/>
    <w:rsid w:val="00CC370E"/>
    <w:rsid w:val="00CD0DFF"/>
    <w:rsid w:val="00CE5BB3"/>
    <w:rsid w:val="00D162DD"/>
    <w:rsid w:val="00D63957"/>
    <w:rsid w:val="00D63CD8"/>
    <w:rsid w:val="00DB0D53"/>
    <w:rsid w:val="00DC2D09"/>
    <w:rsid w:val="00DE34F7"/>
    <w:rsid w:val="00E50A6E"/>
    <w:rsid w:val="00E95A35"/>
    <w:rsid w:val="00EC1F44"/>
    <w:rsid w:val="00EE379F"/>
    <w:rsid w:val="00F200DE"/>
    <w:rsid w:val="00F3493C"/>
    <w:rsid w:val="00F5361A"/>
    <w:rsid w:val="00F90BB3"/>
    <w:rsid w:val="00FB026F"/>
    <w:rsid w:val="00FC6329"/>
    <w:rsid w:val="00FC67B6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6833A-F2D7-43F2-95BF-6B7C965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049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3049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E9"/>
  </w:style>
  <w:style w:type="paragraph" w:styleId="Footer">
    <w:name w:val="footer"/>
    <w:basedOn w:val="Normal"/>
    <w:link w:val="FooterChar"/>
    <w:uiPriority w:val="99"/>
    <w:unhideWhenUsed/>
    <w:rsid w:val="00AD1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E9"/>
  </w:style>
  <w:style w:type="character" w:styleId="PlaceholderText">
    <w:name w:val="Placeholder Text"/>
    <w:basedOn w:val="DefaultParagraphFont"/>
    <w:uiPriority w:val="99"/>
    <w:semiHidden/>
    <w:rsid w:val="00D6395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304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3049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B32C-40E0-4BDA-9A59-67FA02E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21T08:17:00Z</cp:lastPrinted>
  <dcterms:created xsi:type="dcterms:W3CDTF">2019-09-06T05:42:00Z</dcterms:created>
  <dcterms:modified xsi:type="dcterms:W3CDTF">2021-11-27T03:46:00Z</dcterms:modified>
</cp:coreProperties>
</file>